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5C" w:rsidRDefault="00EA3DDD" w:rsidP="00E87CDF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AD9D99" wp14:editId="7483CAB9">
                <wp:simplePos x="0" y="0"/>
                <wp:positionH relativeFrom="column">
                  <wp:posOffset>-9275</wp:posOffset>
                </wp:positionH>
                <wp:positionV relativeFrom="paragraph">
                  <wp:posOffset>-587375</wp:posOffset>
                </wp:positionV>
                <wp:extent cx="716280" cy="723265"/>
                <wp:effectExtent l="19050" t="0" r="45720" b="196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723265"/>
                          <a:chOff x="0" y="0"/>
                          <a:chExt cx="716280" cy="723766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434340" y="541020"/>
                            <a:ext cx="236672" cy="182746"/>
                            <a:chOff x="0" y="0"/>
                            <a:chExt cx="236672" cy="182746"/>
                          </a:xfrm>
                        </wpg:grpSpPr>
                        <wps:wsp>
                          <wps:cNvPr id="25" name="Rounded Rectangle 25"/>
                          <wps:cNvSpPr/>
                          <wps:spPr>
                            <a:xfrm rot="18826867">
                              <a:off x="61094" y="-61094"/>
                              <a:ext cx="79787" cy="201976"/>
                            </a:xfrm>
                            <a:prstGeom prst="roundRect">
                              <a:avLst/>
                            </a:prstGeom>
                            <a:blipFill>
                              <a:blip r:embed="rId5"/>
                              <a:tile tx="0" ty="0" sx="100000" sy="100000" flip="none" algn="tl"/>
                            </a:blipFill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innerShdw blurRad="63500" dist="50800" dir="162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99194" y="45586"/>
                              <a:ext cx="114300" cy="137160"/>
                            </a:xfrm>
                            <a:prstGeom prst="ellipse">
                              <a:avLst/>
                            </a:prstGeom>
                            <a:blipFill>
                              <a:blip r:embed="rId5"/>
                              <a:tile tx="0" ty="0" sx="100000" sy="100000" flip="none" algn="tl"/>
                            </a:blipFill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innerShdw blurRad="63500" dist="50800" dir="189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5400000">
                              <a:off x="103004" y="11296"/>
                              <a:ext cx="50165" cy="21717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innerShdw blurRad="63500" dist="50800" dir="189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716280" cy="571500"/>
                            <a:chOff x="0" y="0"/>
                            <a:chExt cx="716280" cy="571500"/>
                          </a:xfrm>
                        </wpg:grpSpPr>
                        <wps:wsp>
                          <wps:cNvPr id="20" name="Rounded Rectangle 20"/>
                          <wps:cNvSpPr/>
                          <wps:spPr>
                            <a:xfrm rot="16200000">
                              <a:off x="289560" y="121920"/>
                              <a:ext cx="358140" cy="422275"/>
                            </a:xfrm>
                            <a:prstGeom prst="round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innerShdw blurRad="63500" dist="50800" dir="162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Cloud 23"/>
                          <wps:cNvSpPr/>
                          <wps:spPr>
                            <a:xfrm>
                              <a:off x="457200" y="205740"/>
                              <a:ext cx="259080" cy="259080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innerShdw blurRad="63500" dist="50800" dir="189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76200" y="15240"/>
                              <a:ext cx="540000" cy="540000"/>
                            </a:xfrm>
                            <a:prstGeom prst="ellipse">
                              <a:avLst/>
                            </a:prstGeom>
                            <a:blipFill>
                              <a:blip r:embed="rId5"/>
                              <a:tile tx="0" ty="0" sx="100000" sy="100000" flip="none" algn="tl"/>
                            </a:blipFill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innerShdw blurRad="63500" dist="50800" dir="189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loud 22"/>
                          <wps:cNvSpPr/>
                          <wps:spPr>
                            <a:xfrm>
                              <a:off x="0" y="0"/>
                              <a:ext cx="533400" cy="571500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innerShdw blurRad="63500" dist="50800" dir="189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A73F11" id="Group 29" o:spid="_x0000_s1026" style="position:absolute;margin-left:-.75pt;margin-top:-46.25pt;width:56.4pt;height:56.95pt;z-index:251663360" coordsize="7162,72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">
                <v:group id="Group 28" o:spid="_x0000_s1027" style="position:absolute;left:4343;top:5410;width:2367;height:1827" coordsize="236672,182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Rounded Rectangle 25" o:spid="_x0000_s1028" style="position:absolute;left:61094;top:-61094;width:79787;height:201976;rotation:-302900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4HsIA&#10;AADbAAAADwAAAGRycy9kb3ducmV2LnhtbESPQYvCMBSE7wv+h/AEL4umK7hINYrICkXWw1bx/Gie&#10;TbF5KU209d9vBMHjMDPfMMt1b2txp9ZXjhV8TRIQxIXTFZcKTsfdeA7CB2SNtWNS8CAP69XgY4mp&#10;dh3/0T0PpYgQ9ikqMCE0qZS+MGTRT1xDHL2Lay2GKNtS6ha7CLe1nCbJt7RYcVww2NDWUHHNb1bB&#10;54zklZvO/LrzT66z/S47+Fqp0bDfLEAE6sM7/GpnWsF0Bs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/gewgAAANsAAAAPAAAAAAAAAAAAAAAAAJgCAABkcnMvZG93&#10;bnJldi54bWxQSwUGAAAAAAQABAD1AAAAhwMAAAAA&#10;" strokecolor="black [3213]" strokeweight="1pt">
                    <v:fill r:id="rId7" o:title="" recolor="t" rotate="t" type="tile"/>
                    <v:stroke joinstyle="miter"/>
                  </v:roundrect>
                  <v:oval id="Oval 26" o:spid="_x0000_s1029" style="position:absolute;left:99194;top:45586;width:114300;height:137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VdcIA&#10;AADbAAAADwAAAGRycy9kb3ducmV2LnhtbESP3YrCMBSE74V9h3AWvNN0/WPpNpWlIApeiD8PcGiO&#10;TdnmpDTZWt/eCIKXw8x8w2TrwTaip87XjhV8TRMQxKXTNVcKLufN5BuED8gaG8ek4E4e1vnHKMNU&#10;uxsfqT+FSkQI+xQVmBDaVEpfGrLop64ljt7VdRZDlF0ldYe3CLeNnCXJSlqsOS4YbKkwVP6d/q0C&#10;Wpq6MVu7t/dkHxZ9cZ0X84NS48/h9wdEoCG8w6/2TiuYreD5Jf4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NV1wgAAANsAAAAPAAAAAAAAAAAAAAAAAJgCAABkcnMvZG93&#10;bnJldi54bWxQSwUGAAAAAAQABAD1AAAAhwMAAAAA&#10;" strokecolor="black [3213]" strokeweight="1pt">
                    <v:fill r:id="rId7" o:title="" recolor="t" rotate="t" type="tile"/>
                    <v:stroke joinstyle="miter"/>
                  </v:oval>
                  <v:roundrect id="Rounded Rectangle 24" o:spid="_x0000_s1030" style="position:absolute;left:103004;top:11296;width:50165;height:217170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3lcMMA&#10;AADbAAAADwAAAGRycy9kb3ducmV2LnhtbESPQWvCQBSE74L/YXlCL2I2DUUkdZVqCfTiQY14fWRf&#10;k6XZtyG7Nem/dwuCx2FmvmHW29G24ka9N44VvCYpCOLKacO1gvJcLFYgfEDW2DomBX/kYbuZTtaY&#10;azfwkW6nUIsIYZ+jgiaELpfSVw1Z9InriKP37XqLIcq+lrrHIcJtK7M0XUqLhuNCgx3tG6p+Tr9W&#10;waWQc7weM9uZYtDZzpSH+Wep1Mts/HgHEWgMz/Cj/aUVZG/w/yX+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3lcMMAAADbAAAADwAAAAAAAAAAAAAAAACYAgAAZHJzL2Rv&#10;d25yZXYueG1sUEsFBgAAAAAEAAQA9QAAAIgDAAAAAA==&#10;" fillcolor="#823b0b [1605]" strokecolor="black [3213]" strokeweight="1pt">
                    <v:stroke joinstyle="miter"/>
                  </v:roundrect>
                </v:group>
                <v:group id="Group 27" o:spid="_x0000_s1031" style="position:absolute;width:7162;height:5715" coordsize="7162,5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oundrect id="Rounded Rectangle 20" o:spid="_x0000_s1032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CC7wA&#10;AADbAAAADwAAAGRycy9kb3ducmV2LnhtbERPSwrCMBDdC94hjOBOUxVEq1FEED/gwuoBhmZsq82k&#10;NNHW25uF4PLx/st1a0rxptoVlhWMhhEI4tTqgjMFt+tuMAPhPLLG0jIp+JCD9arbWWKsbcMXeic+&#10;EyGEXYwKcu+rWEqX5mTQDW1FHLi7rQ36AOtM6hqbEG5KOY6iqTRYcGjIsaJtTukzeRkF2WX0mKA/&#10;8ud84vlmfz00W2uV6vfazQKEp9b/xT/3QSsY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tgILvAAAANsAAAAPAAAAAAAAAAAAAAAAAJgCAABkcnMvZG93bnJldi54&#10;bWxQSwUGAAAAAAQABAD1AAAAgQMAAAAA&#10;" strokecolor="black [3213]" strokeweight="1pt">
                    <v:fill r:id="rId8" o:title="" recolor="t" rotate="t" type="tile"/>
                    <v:stroke joinstyle="miter"/>
                  </v:roundrect>
                  <v:shape id="Cloud 23" o:spid="_x0000_s1033" style="position:absolute;left:4572;top:2057;width:2590;height:259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4pWcYA&#10;AADbAAAADwAAAGRycy9kb3ducmV2LnhtbESP3WrCQBSE7wu+w3KE3pRmo6WhRFfxB6FVEZoK3h6y&#10;xyRt9myaXTW+fVcQejnMzDfMeNqZWpypdZVlBYMoBkGcW11xoWD/tXp+A+E8ssbaMim4koPppPcw&#10;xlTbC3/SOfOFCBB2KSoovW9SKV1ekkEX2YY4eEfbGvRBtoXULV4C3NRyGMeJNFhxWCixoUVJ+U92&#10;Mgo228QeMJl/rJfJ73I3G2Sv309XpR773WwEwlPn/8P39rtWMHyB25fwA+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4pWcYAAADb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  <v:stroke joinstyle="miter"/>
                    <v:path arrowok="t" o:connecttype="custom" o:connectlocs="28145,156989;12954,152210;41549,209297;34904,211582;98822,234431;94816,223996;172882,208409;171281,219858;204679,137660;224176,180456;250672,92081;241988,108130;229838,32541;230293,40121;174387,23701;178837,14033;132784,28307;134938,19971;83961,31138;91758,39222;24751,94690;23389,86180" o:connectangles="0,0,0,0,0,0,0,0,0,0,0,0,0,0,0,0,0,0,0,0,0,0"/>
                  </v:shape>
                  <v:oval id="Oval 21" o:spid="_x0000_s1034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VNAcIA&#10;AADbAAAADwAAAGRycy9kb3ducmV2LnhtbESP0YrCMBRE3wX/IVzBtzVVdxeppkUKouDDsq4fcGmu&#10;TbG5KU2s9e+NsODjMDNnmE0+2Eb01PnasYL5LAFBXDpdc6Xg/Lf7WIHwAVlj45gUPMhDno1HG0y1&#10;u/Mv9adQiQhhn6ICE0KbSulLQxb9zLXE0bu4zmKIsquk7vAe4baRiyT5lhZrjgsGWyoMldfTzSqg&#10;L1M3Zm+P9pEcw2dfXJbF8kep6WTYrkEEGsI7/N8+aAWLOby+xB8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U0BwgAAANsAAAAPAAAAAAAAAAAAAAAAAJgCAABkcnMvZG93&#10;bnJldi54bWxQSwUGAAAAAAQABAD1AAAAhwMAAAAA&#10;" strokecolor="black [3213]" strokeweight="1pt">
                    <v:fill r:id="rId7" o:title="" recolor="t" rotate="t" type="tile"/>
                    <v:stroke joinstyle="miter"/>
                  </v:oval>
                  <v:shape id="Cloud 22" o:spid="_x0000_s1035" style="position:absolute;width:5334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MwsUA&#10;AADbAAAADwAAAGRycy9kb3ducmV2LnhtbESPQWvCQBSE74L/YXlCL0U3BhpKdBWtFGwrBaPg9ZF9&#10;JtHs2zS7avz33ULB4zAz3zDTeWdqcaXWVZYVjEcRCOLc6ooLBfvd+/AVhPPIGmvLpOBODuazfm+K&#10;qbY33tI184UIEHYpKii9b1IpXV6SQTeyDXHwjrY16INsC6lbvAW4qWUcRYk0WHFYKLGht5Lyc3Yx&#10;Cr42iT1gsvz4XCU/q+/FOHs5Pd+Vehp0iwkIT51/hP/ba60gjuHvS/g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ozC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  <v:stroke joinstyle="miter"/>
                    <v:path arrowok="t" o:connecttype="custom" o:connectlocs="57946,346300;26670,335756;85542,461685;71861,466725;203458,517128;195210,494109;355933,459727;352637,484981;421398,303662;461539,398066;516089,203121;498210,238522;473195,71781;474133,88503;359033,52282;368194,30956;273380,62442;277813,44053;172861,68686;188913,86519;50957,208875;48154,190103" o:connectangles="0,0,0,0,0,0,0,0,0,0,0,0,0,0,0,0,0,0,0,0,0,0"/>
                  </v:shape>
                </v:group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E4B2B8" wp14:editId="73A90EF6">
                <wp:simplePos x="0" y="0"/>
                <wp:positionH relativeFrom="column">
                  <wp:posOffset>-635</wp:posOffset>
                </wp:positionH>
                <wp:positionV relativeFrom="paragraph">
                  <wp:posOffset>300355</wp:posOffset>
                </wp:positionV>
                <wp:extent cx="792480" cy="1789430"/>
                <wp:effectExtent l="19050" t="0" r="26670" b="5842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789430"/>
                          <a:chOff x="0" y="0"/>
                          <a:chExt cx="792480" cy="1789430"/>
                        </a:xfrm>
                      </wpg:grpSpPr>
                      <wps:wsp>
                        <wps:cNvPr id="85" name="Rounded Rectangle 85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loud 87"/>
                        <wps:cNvSpPr/>
                        <wps:spPr>
                          <a:xfrm>
                            <a:off x="0" y="0"/>
                            <a:ext cx="655320" cy="5715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loud 88"/>
                        <wps:cNvSpPr/>
                        <wps:spPr>
                          <a:xfrm rot="5400000">
                            <a:off x="506730" y="582930"/>
                            <a:ext cx="342900" cy="2286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ounded Rectangle 89"/>
                        <wps:cNvSpPr/>
                        <wps:spPr>
                          <a:xfrm>
                            <a:off x="434340" y="960120"/>
                            <a:ext cx="60960" cy="82931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  <a:scene3d>
                            <a:camera prst="orthographicFront">
                              <a:rot lat="0" lon="0" rev="20999999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 rot="18826867">
                            <a:off x="373380" y="944880"/>
                            <a:ext cx="109767" cy="211475"/>
                          </a:xfrm>
                          <a:prstGeom prst="roundRect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434340" y="1043940"/>
                            <a:ext cx="152400" cy="15875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D775D" id="Group 84" o:spid="_x0000_s1026" style="position:absolute;margin-left:-.05pt;margin-top:23.65pt;width:62.4pt;height:140.9pt;z-index:251684864" coordsize="7924,17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">
                <v:roundrect id="Rounded Rectangle 85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KvcQA&#10;AADbAAAADwAAAGRycy9kb3ducmV2LnhtbESPzWrDMBCE74W+g9hAbrWcQlrjRAmhTWgPvjR/vi7W&#10;xjaxVsZSbLdPXxUKOQ4z8w2zXI+mET11rrasYBbFIIgLq2suFRwPu6cEhPPIGhvLpOCbHKxXjw9L&#10;TLUd+Iv6vS9FgLBLUUHlfZtK6YqKDLrItsTBu9jOoA+yK6XucAhw08jnOH6RBmsOCxW29FZRcd3f&#10;jII2277+JPmHH/Ns994MaOX5ZJWaTsbNAoSn0d/D/+1PrSCZ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2yr3EAAAA2wAAAA8AAAAAAAAAAAAAAAAAmAIAAGRycy9k&#10;b3ducmV2LnhtbFBLBQYAAAAABAAEAPUAAACJAwAAAAA=&#10;" strokecolor="black [3213]" strokeweight="1pt">
                  <v:fill r:id="rId8" o:title="" recolor="t" rotate="t" type="tile"/>
                  <v:stroke joinstyle="miter"/>
                </v:roundrect>
                <v:oval id="Oval 86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KT8EA&#10;AADbAAAADwAAAGRycy9kb3ducmV2LnhtbESP3YrCMBSE7xd8h3AE7zR1/UGqUaQgCl6IPw9waI5N&#10;sTkpTbbWtzeCsJfDzHzDrDadrURLjS8dKxiPEhDEudMlFwpu191wAcIHZI2VY1LwIg+bde9nhal2&#10;Tz5TewmFiBD2KSowIdSplD43ZNGPXE0cvbtrLIYom0LqBp8Rbiv5myRzabHkuGCwpsxQ/rj8WQU0&#10;M2Vl9vZoX8kxTNvsPskmJ6UG/W67BBGoC//hb/ugFSzm8PkSf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6ik/BAAAA2wAAAA8AAAAAAAAAAAAAAAAAmAIAAGRycy9kb3du&#10;cmV2LnhtbFBLBQYAAAAABAAEAPUAAACGAwAAAAA=&#10;" strokecolor="black [3213]" strokeweight="1pt">
                  <v:fill r:id="rId7" o:title="" recolor="t" rotate="t" type="tile"/>
                  <v:stroke joinstyle="miter"/>
                </v:oval>
                <v:shape id="Cloud 87" o:spid="_x0000_s1029" style="position:absolute;width:6553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wYMUA&#10;AADbAAAADwAAAGRycy9kb3ducmV2LnhtbESP3WrCQBSE7wu+w3IEb0Q3Co0SXcUqhf4hGAVvD9lj&#10;Eps9G7NbjW/fLQi9HGbmG2a+bE0lrtS40rKC0TACQZxZXXKu4LB/HUxBOI+ssbJMCu7kYLnoPM0x&#10;0fbGO7qmPhcBwi5BBYX3dSKlywoy6Ia2Jg7eyTYGfZBNLnWDtwA3lRxHUSwNlhwWCqxpXVD2nf4Y&#10;BZ9fsT1i/PL+sYkvm+1qlD6f+3elet12NQPhqfX/4Uf7TSuYTuD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3Bg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<v:stroke joinstyle="miter"/>
                  <v:path arrowok="t" o:connecttype="custom" o:connectlocs="71190,346300;32766,335756;105094,461685;88286,466725;249962,517128;239829,494109;437290,459727;433239,484981;517718,303662;567034,398066;634052,203121;612087,238522;581354,71781;582507,88503;441097,52282;452353,30956;335867,62442;341313,44053;212372,68686;232093,86519;62604,208875;59161,190103" o:connectangles="0,0,0,0,0,0,0,0,0,0,0,0,0,0,0,0,0,0,0,0,0,0"/>
                </v:shape>
                <v:shape id="Cloud 88" o:spid="_x0000_s1030" style="position:absolute;left:5066;top:5829;width:3429;height:2286;rotation: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pI74A&#10;AADbAAAADwAAAGRycy9kb3ducmV2LnhtbERPTYvCMBC9C/6HMII3TfWwatcosqywl7JoxfPQzLbV&#10;ZqY0Ueu/3xwEj4/3vd72rlF36nwtbGA2TUARF2JrLg2c8v1kCcoHZIuNMBl4koftZjhYY2rlwQe6&#10;H0OpYgj7FA1UIbSp1r6oyKGfSkscuT/pHIYIu1LbDh8x3DV6niQf2mHNsaHClr4qKq7HmzMgi0t+&#10;0ausluz33Mg8k++ZF2PGo373CSpQH97il/vHGljGsfFL/AF6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h6SO+AAAA2wAAAA8AAAAAAAAAAAAAAAAAmAIAAGRycy9kb3ducmV2&#10;LnhtbFBLBQYAAAAABAAEAPUAAACD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<v:stroke joinstyle="miter"/>
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</v:shape>
                <v:roundrect id="Rounded Rectangle 89" o:spid="_x0000_s1031" style="position:absolute;left:4343;top:9601;width:610;height:82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xKL8A&#10;AADbAAAADwAAAGRycy9kb3ducmV2LnhtbERPy4rCMBTdC/5DuMLsNFVwcKpp0UFh3GnHD7g217bY&#10;3HSaWOvfmwFBzupwXpxV2ptadNS6yrKC6SQCQZxbXXGh4PS7Gy9AOI+ssbZMCh7kIE2GgxXG2t75&#10;SF3mCxFK2MWooPS+iaV0eUkG3cQ2xEG72NagD7QtpG7xHspNLWdR9CkNVhwWSmzou6T8mt2Mgu6Y&#10;1fS31Zt+fzuc9/NDADZKfYz69RKEp96/za/0j1aw+IL/L+EHyO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YbEovwAAANsAAAAPAAAAAAAAAAAAAAAAAJgCAABkcnMvZG93bnJl&#10;di54bWxQSwUGAAAAAAQABAD1AAAAhAMAAAAA&#10;" fillcolor="#823b0b [1605]" strokecolor="black [3213]" strokeweight="1pt">
                  <v:stroke joinstyle="miter"/>
                </v:roundrect>
                <v:roundrect id="Rounded Rectangle 90" o:spid="_x0000_s1032" style="position:absolute;left:3734;top:9448;width:1098;height:2115;rotation:-302900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SYcAA&#10;AADbAAAADwAAAGRycy9kb3ducmV2LnhtbERPz2vCMBS+C/sfwht4kTV1MHFdo4golDEP1rHzo3lr&#10;is1LaDJb//vlMNjx4/tdbifbixsNoXOsYJnlIIgbpztuFXxejk9rECEia+wdk4I7BdhuHmYlFtqN&#10;fKZbHVuRQjgUqMDE6AspQ2PIYsicJ07ctxssxgSHVuoBxxRue/mc5ytpsePUYNDT3lBzrX+sgsUL&#10;ySv70Xy4r0Otq/djdQq9UvPHafcGItIU/8V/7koreE3r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uSYcAAAADbAAAADwAAAAAAAAAAAAAAAACYAgAAZHJzL2Rvd25y&#10;ZXYueG1sUEsFBgAAAAAEAAQA9QAAAIUDAAAAAA==&#10;" strokecolor="black [3213]" strokeweight="1pt">
                  <v:fill r:id="rId7" o:title="" recolor="t" rotate="t" type="tile"/>
                  <v:stroke joinstyle="miter"/>
                </v:roundrect>
                <v:oval id="Oval 91" o:spid="_x0000_s1033" style="position:absolute;left:4343;top:10439;width:1524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E5sMA&#10;AADbAAAADwAAAGRycy9kb3ducmV2LnhtbESP0WrCQBRE3wv9h+UWfKsbtS2augkSEIU8lKofcMle&#10;s6HZuyG7xuTv3UKhj8PMnGG2+WhbMVDvG8cKFvMEBHHldMO1gst5/7oG4QOyxtYxKZjIQ549P20x&#10;1e7O3zScQi0ihH2KCkwIXSqlrwxZ9HPXEUfv6nqLIcq+lrrHe4TbVi6T5ENabDguGOyoMFT9nG5W&#10;Ab2bpjUHW9opKcPbUFxXxepLqdnLuPsEEWgM/+G/9lEr2Czg90v8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qE5sMAAADbAAAADwAAAAAAAAAAAAAAAACYAgAAZHJzL2Rv&#10;d25yZXYueG1sUEsFBgAAAAAEAAQA9QAAAIgDAAAAAA==&#10;" strokecolor="black [3213]" strokeweight="1pt">
                  <v:fill r:id="rId7" o:title="" recolor="t" rotate="t" type="tile"/>
                  <v:stroke joinstyle="miter"/>
                </v:oval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EC95C09" wp14:editId="1DDC9A77">
                <wp:simplePos x="0" y="0"/>
                <wp:positionH relativeFrom="column">
                  <wp:posOffset>4705985</wp:posOffset>
                </wp:positionH>
                <wp:positionV relativeFrom="paragraph">
                  <wp:posOffset>6186170</wp:posOffset>
                </wp:positionV>
                <wp:extent cx="624840" cy="1576070"/>
                <wp:effectExtent l="0" t="0" r="22860" b="2413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" cy="1576070"/>
                          <a:chOff x="167640" y="205740"/>
                          <a:chExt cx="624840" cy="1576070"/>
                        </a:xfrm>
                      </wpg:grpSpPr>
                      <wps:wsp>
                        <wps:cNvPr id="192" name="Rounded Rectangle 192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Cloud 194"/>
                        <wps:cNvSpPr/>
                        <wps:spPr>
                          <a:xfrm rot="5400000">
                            <a:off x="506730" y="582930"/>
                            <a:ext cx="342900" cy="22860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140EF" id="Group 191" o:spid="_x0000_s1026" style="position:absolute;margin-left:370.55pt;margin-top:487.1pt;width:49.2pt;height:124.1pt;z-index:251722752;mso-width-relative:margin;mso-height-relative:margin" coordorigin="1676,2057" coordsize="6248,15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">
                <v:roundrect id="Rounded Rectangle 192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VHsIA&#10;AADcAAAADwAAAGRycy9kb3ducmV2LnhtbERPTYvCMBC9C/sfwix4s+l6ULcaZVkVPXhRV70OzdiW&#10;bSalibb6640geJvH+5zJrDWluFLtCssKvqIYBHFqdcGZgr/9sjcC4TyyxtIyKbiRg9n0ozPBRNuG&#10;t3Td+UyEEHYJKsi9rxIpXZqTQRfZijhwZ1sb9AHWmdQ1NiHclLIfxwNpsODQkGNFvzml/7uLUVBt&#10;FsP76LTy7WmznJcNWnk8WKW6n+3PGISn1r/FL/dah/nffXg+Ey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1UewgAAANwAAAAPAAAAAAAAAAAAAAAAAJgCAABkcnMvZG93&#10;bnJldi54bWxQSwUGAAAAAAQABAD1AAAAhwMAAAAA&#10;" strokecolor="black [3213]" strokeweight="1pt">
                  <v:fill r:id="rId8" o:title="" recolor="t" rotate="t" type="tile"/>
                  <v:stroke joinstyle="miter"/>
                </v:roundrect>
                <v:oval id="Oval 193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gZcIA&#10;AADcAAAADwAAAGRycy9kb3ducmV2LnhtbERPS2rDMBDdB3oHMYXuYrl1UxonSiiG0EAWIW4PMFgT&#10;y9QaGUvx5/ZRodDdPN53tvvJtmKg3jeOFTwnKQjiyumGawXfX4flOwgfkDW2jknBTB72u4fFFnPt&#10;Rr7QUIZaxBD2OSowIXS5lL4yZNEnriOO3NX1FkOEfS11j2MMt618SdM3abHh2GCwo8JQ9VPerAJa&#10;maY1n/Zk5/QUXofimhXZWamnx+ljAyLQFP7Ff+6jjvPXGfw+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3KBlwgAAANwAAAAPAAAAAAAAAAAAAAAAAJgCAABkcnMvZG93&#10;bnJldi54bWxQSwUGAAAAAAQABAD1AAAAhwMAAAAA&#10;" strokecolor="black [3213]" strokeweight="1pt">
                  <v:fill r:id="rId7" o:title="" recolor="t" rotate="t" type="tile"/>
                  <v:stroke joinstyle="miter"/>
                </v:oval>
                <v:shape id="Cloud 194" o:spid="_x0000_s1029" style="position:absolute;left:5066;top:5829;width:3429;height:2286;rotation: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lscIA&#10;AADcAAAADwAAAGRycy9kb3ducmV2LnhtbERP0YrCMBB8F/yHsIJvZ6p4h1ajiOBxcD5o1fe1WZti&#10;sylNTnt/bwTBl2GX2ZnZmS9bW4kbNb50rGA4SEAQ506XXCg4HjYfExA+IGusHJOCf/KwXHQ7c0y1&#10;u/OeblkoRDRhn6ICE0KdSulzQxb9wNXEkbu4xmKIa1NI3eA9mttKjpLkS1osOSYYrGltKL9mf1YB&#10;ByM/z8V2d/491btNxIy/h0r1e+1qBiJQG97HL/WPju9Px/AsEye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Wx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black [3213]" strokeweight="1pt">
                  <v:stroke joinstyle="miter"/>
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</v:shape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31E8EDD" wp14:editId="365B80A3">
                <wp:simplePos x="0" y="0"/>
                <wp:positionH relativeFrom="column">
                  <wp:posOffset>4693920</wp:posOffset>
                </wp:positionH>
                <wp:positionV relativeFrom="paragraph">
                  <wp:posOffset>5273040</wp:posOffset>
                </wp:positionV>
                <wp:extent cx="640080" cy="539750"/>
                <wp:effectExtent l="0" t="0" r="45720" b="12700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39750"/>
                          <a:chOff x="76200" y="15240"/>
                          <a:chExt cx="640080" cy="540000"/>
                        </a:xfrm>
                      </wpg:grpSpPr>
                      <wps:wsp>
                        <wps:cNvPr id="188" name="Rounded Rectangle 188"/>
                        <wps:cNvSpPr/>
                        <wps:spPr>
                          <a:xfrm rot="16200000">
                            <a:off x="289560" y="121920"/>
                            <a:ext cx="358140" cy="422275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Cloud 189"/>
                        <wps:cNvSpPr/>
                        <wps:spPr>
                          <a:xfrm>
                            <a:off x="457200" y="205740"/>
                            <a:ext cx="259080" cy="25908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Oval 190"/>
                        <wps:cNvSpPr/>
                        <wps:spPr>
                          <a:xfrm>
                            <a:off x="76200" y="152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37AC8" id="Group 187" o:spid="_x0000_s1026" style="position:absolute;margin-left:369.6pt;margin-top:415.2pt;width:50.4pt;height:42.5pt;z-index:251721728;mso-width-relative:margin;mso-height-relative:margin" coordorigin="762,152" coordsize="64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">
                <v:roundrect id="Rounded Rectangle 188" o:spid="_x0000_s1027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6OcMA&#10;AADcAAAADwAAAGRycy9kb3ducmV2LnhtbESPQYvCQAyF78L+hyGCN53qgmjXUURYVhc8WPcHhE5s&#10;q51M6Yy2/vvNQfCW8F7e+7La9K5WD2pD5dnAdJKAIs69rbgw8Hf+Hi9AhYhssfZMBp4UYLP+GKww&#10;tb7jEz2yWCgJ4ZCigTLGJtU65CU5DBPfEIt28a3DKGtbaNtiJ+Gu1rMkmWuHFUtDiQ3tSspv2d0Z&#10;KE7T6yfGAz+Pv7zc/pz33c57Y0bDfvsFKlIf3+bX9d4K/kJo5RmZ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g6OcMAAADcAAAADwAAAAAAAAAAAAAAAACYAgAAZHJzL2Rv&#10;d25yZXYueG1sUEsFBgAAAAAEAAQA9QAAAIgDAAAAAA==&#10;" strokecolor="black [3213]" strokeweight="1pt">
                  <v:fill r:id="rId8" o:title="" recolor="t" rotate="t" type="tile"/>
                  <v:stroke joinstyle="miter"/>
                </v:roundrect>
                <v:shape id="Cloud 189" o:spid="_x0000_s1028" style="position:absolute;left:4572;top:2057;width:2590;height:259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nfMMA&#10;AADcAAAADwAAAGRycy9kb3ducmV2LnhtbERP22rCQBB9F/oPyxT6pptKLTG6SitYUxDB6AcM2TEJ&#10;zc7G7FajX+8Kgm9zONeZzjtTixO1rrKs4H0QgSDOra64ULDfLfsxCOeRNdaWScGFHMxnL70pJtqe&#10;eUunzBcihLBLUEHpfZNI6fKSDLqBbYgDd7CtQR9gW0jd4jmEm1oOo+hTGqw4NJTY0KKk/C/7Nwqy&#10;9c9mnf6OVpejjin9vn6sbGOVenvtviYgPHX+KX64Ux3mx2O4Px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/nfM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black [3213]" strokeweight="1pt">
                  <v:stroke joinstyle="miter"/>
                  <v:path arrowok="t" o:connecttype="custom" o:connectlocs="28145,156989;12954,152210;41549,209297;34904,211582;98822,234431;94816,223996;172882,208409;171281,219858;204679,137660;224176,180456;250672,92081;241988,108130;229838,32541;230293,40121;174387,23701;178837,14033;132784,28307;134938,19971;83961,31138;91758,39222;24751,94690;23389,86180" o:connectangles="0,0,0,0,0,0,0,0,0,0,0,0,0,0,0,0,0,0,0,0,0,0"/>
                </v:shape>
                <v:oval id="Oval 190" o:spid="_x0000_s1029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+EsQA&#10;AADcAAAADwAAAGRycy9kb3ducmV2LnhtbESPQWvCQBCF7wX/wzKCt7qxtkWjq0hALHgoVX/AkB2z&#10;wexsyG5j/PfOodDbDO/Ne9+st4NvVE9drAMbmE0zUMRlsDVXBi7n/esCVEzIFpvAZOBBEbab0csa&#10;cxvu/EP9KVVKQjjmaMCl1OZax9KRxzgNLbFo19B5TLJ2lbYd3iXcN/otyz61x5qlwWFLhaPydvr1&#10;BujD1Y07+KN/ZMf03hfXeTH/NmYyHnYrUImG9G/+u/6ygr8UfHlGJt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PhLEAAAA3AAAAA8AAAAAAAAAAAAAAAAAmAIAAGRycy9k&#10;b3ducmV2LnhtbFBLBQYAAAAABAAEAPUAAACJAwAAAAA=&#10;" strokecolor="black [3213]" strokeweight="1pt">
                  <v:fill r:id="rId7" o:title="" recolor="t" rotate="t" type="tile"/>
                  <v:stroke joinstyle="miter"/>
                </v:oval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F62CA93" wp14:editId="3C024FAE">
                <wp:simplePos x="0" y="0"/>
                <wp:positionH relativeFrom="column">
                  <wp:posOffset>5553075</wp:posOffset>
                </wp:positionH>
                <wp:positionV relativeFrom="paragraph">
                  <wp:posOffset>5273040</wp:posOffset>
                </wp:positionV>
                <wp:extent cx="640080" cy="539750"/>
                <wp:effectExtent l="0" t="0" r="45720" b="12700"/>
                <wp:wrapNone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39750"/>
                          <a:chOff x="76200" y="15240"/>
                          <a:chExt cx="640080" cy="540000"/>
                        </a:xfrm>
                      </wpg:grpSpPr>
                      <wps:wsp>
                        <wps:cNvPr id="180" name="Rounded Rectangle 180"/>
                        <wps:cNvSpPr/>
                        <wps:spPr>
                          <a:xfrm rot="16200000">
                            <a:off x="289560" y="121920"/>
                            <a:ext cx="358140" cy="422275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Cloud 181"/>
                        <wps:cNvSpPr/>
                        <wps:spPr>
                          <a:xfrm>
                            <a:off x="457200" y="205740"/>
                            <a:ext cx="259080" cy="25908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76200" y="152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49E47" id="Group 179" o:spid="_x0000_s1026" style="position:absolute;margin-left:437.25pt;margin-top:415.2pt;width:50.4pt;height:42.5pt;z-index:251718656;mso-width-relative:margin;mso-height-relative:margin" coordorigin="762,152" coordsize="64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">
                <v:roundrect id="Rounded Rectangle 180" o:spid="_x0000_s1027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42P8MA&#10;AADcAAAADwAAAGRycy9kb3ducmV2LnhtbESPQYvCQAyF78L+hyGCN53qgmjXUURYVhc8WPcHhE5s&#10;q51M6Yy2/vvNQfCW8F7e+7La9K5WD2pD5dnAdJKAIs69rbgw8Hf+Hi9AhYhssfZMBp4UYLP+GKww&#10;tb7jEz2yWCgJ4ZCigTLGJtU65CU5DBPfEIt28a3DKGtbaNtiJ+Gu1rMkmWuHFUtDiQ3tSspv2d0Z&#10;KE7T6yfGAz+Pv7zc/pz33c57Y0bDfvsFKlIf3+bX9d4K/kLw5RmZ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42P8MAAADcAAAADwAAAAAAAAAAAAAAAACYAgAAZHJzL2Rv&#10;d25yZXYueG1sUEsFBgAAAAAEAAQA9QAAAIgDAAAAAA==&#10;" strokecolor="black [3213]" strokeweight="1pt">
                  <v:fill r:id="rId8" o:title="" recolor="t" rotate="t" type="tile"/>
                  <v:stroke joinstyle="miter"/>
                </v:roundrect>
                <v:shape id="Cloud 181" o:spid="_x0000_s1028" style="position:absolute;left:4572;top:2057;width:2590;height:259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Pbo8QA&#10;AADcAAAADwAAAGRycy9kb3ducmV2LnhtbERPTWvCQBC9C/0PyxR6kbpJwSAxq1ilUK0UGgWvQ3aa&#10;pM3Oxuyq8d+7QqG3ebzPyea9acSZOldbVhCPIhDEhdU1lwr2u7fnCQjnkTU2lknBlRzMZw+DDFNt&#10;L/xF59yXIoSwS1FB5X2bSumKigy6kW2JA/dtO4M+wK6UusNLCDeNfImiRBqsOTRU2NKyouI3PxkF&#10;H9vEHjB5XW9WyXH1uYjz8c/wqtTTY7+YgvDU+3/xn/tdh/mTGO7Ph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T26P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<v:stroke joinstyle="miter"/>
                  <v:path arrowok="t" o:connecttype="custom" o:connectlocs="28145,156989;12954,152210;41549,209297;34904,211582;98822,234431;94816,223996;172882,208409;171281,219858;204679,137660;224176,180456;250672,92081;241988,108130;229838,32541;230293,40121;174387,23701;178837,14033;132784,28307;134938,19971;83961,31138;91758,39222;24751,94690;23389,86180" o:connectangles="0,0,0,0,0,0,0,0,0,0,0,0,0,0,0,0,0,0,0,0,0,0"/>
                </v:shape>
                <v:oval id="Oval 182" o:spid="_x0000_s1029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mTI8AA&#10;AADcAAAADwAAAGRycy9kb3ducmV2LnhtbERP24rCMBB9F/Yfwiz4pul6Q7pNZSmIgg+i7gcMzdiU&#10;bSalydb690YQfJvDuU62GWwjeup87VjB1zQBQVw6XXOl4PeynaxB+ICssXFMCu7kYZN/jDJMtbvx&#10;ifpzqEQMYZ+iAhNCm0rpS0MW/dS1xJG7us5iiLCrpO7wFsNtI2dJspIWa44NBlsqDJV/53+rgJam&#10;bszOHuw9OYRFX1znxfyo1Phz+PkGEWgIb/HLvddx/noGz2fiB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0mTI8AAAADcAAAADwAAAAAAAAAAAAAAAACYAgAAZHJzL2Rvd25y&#10;ZXYueG1sUEsFBgAAAAAEAAQA9QAAAIUDAAAAAA==&#10;" strokecolor="black [3213]" strokeweight="1pt">
                  <v:fill r:id="rId7" o:title="" recolor="t" rotate="t" type="tile"/>
                  <v:stroke joinstyle="miter"/>
                </v:oval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66E690F" wp14:editId="04C14C87">
                <wp:simplePos x="0" y="0"/>
                <wp:positionH relativeFrom="column">
                  <wp:posOffset>5565140</wp:posOffset>
                </wp:positionH>
                <wp:positionV relativeFrom="paragraph">
                  <wp:posOffset>6186170</wp:posOffset>
                </wp:positionV>
                <wp:extent cx="624840" cy="1576070"/>
                <wp:effectExtent l="0" t="0" r="22860" b="24130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" cy="1576070"/>
                          <a:chOff x="167640" y="205740"/>
                          <a:chExt cx="624840" cy="1576070"/>
                        </a:xfrm>
                      </wpg:grpSpPr>
                      <wps:wsp>
                        <wps:cNvPr id="184" name="Rounded Rectangle 184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Cloud 186"/>
                        <wps:cNvSpPr/>
                        <wps:spPr>
                          <a:xfrm rot="5400000">
                            <a:off x="506730" y="582930"/>
                            <a:ext cx="342900" cy="2286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09889" id="Group 183" o:spid="_x0000_s1026" style="position:absolute;margin-left:438.2pt;margin-top:487.1pt;width:49.2pt;height:124.1pt;z-index:251719680;mso-width-relative:margin;mso-height-relative:margin" coordorigin="1676,2057" coordsize="6248,15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">
                <v:roundrect id="Rounded Rectangle 184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+LMEA&#10;AADcAAAADwAAAGRycy9kb3ducmV2LnhtbERPS4vCMBC+L/gfwgje1tRF1lKNIq6ye/Di+zo0Y1ts&#10;JqWJtuuvN4LgbT6+50xmrSnFjWpXWFYw6EcgiFOrC84U7HerzxiE88gaS8uk4J8czKadjwkm2ja8&#10;odvWZyKEsEtQQe59lUjp0pwMur6tiAN3trVBH2CdSV1jE8JNKb+i6FsaLDg05FjRIqf0sr0aBdV6&#10;ObrHp1/fntarn7JBK48Hq1Sv287HIDy1/i1+uf90mB8P4flMuE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b/izBAAAA3AAAAA8AAAAAAAAAAAAAAAAAmAIAAGRycy9kb3du&#10;cmV2LnhtbFBLBQYAAAAABAAEAPUAAACGAwAAAAA=&#10;" strokecolor="black [3213]" strokeweight="1pt">
                  <v:fill r:id="rId8" o:title="" recolor="t" rotate="t" type="tile"/>
                  <v:stroke joinstyle="miter"/>
                </v:roundrect>
                <v:oval id="Oval 185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ALV8AA&#10;AADcAAAADwAAAGRycy9kb3ducmV2LnhtbERP24rCMBB9F/yHMIJvmq6XRWpTkYIo+LCs6wcMzdiU&#10;bSalibX+vREW9m0O5zrZbrCN6KnztWMFH/MEBHHpdM2VguvPYbYB4QOyxsYxKXiSh10+HmWYavfg&#10;b+ovoRIxhH2KCkwIbSqlLw1Z9HPXEkfu5jqLIcKukrrDRwy3jVwkyae0WHNsMNhSYaj8vdytAlqb&#10;ujFHe7bP5BxWfXFbFssvpaaTYb8FEWgI/+I/90nH+Zs1vJ+JF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ALV8AAAADcAAAADwAAAAAAAAAAAAAAAACYAgAAZHJzL2Rvd25y&#10;ZXYueG1sUEsFBgAAAAAEAAQA9QAAAIUDAAAAAA==&#10;" strokecolor="black [3213]" strokeweight="1pt">
                  <v:fill r:id="rId7" o:title="" recolor="t" rotate="t" type="tile"/>
                  <v:stroke joinstyle="miter"/>
                </v:oval>
                <v:shape id="Cloud 186" o:spid="_x0000_s1029" style="position:absolute;left:5066;top:5829;width:3429;height:2286;rotation: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H58EA&#10;AADcAAAADwAAAGRycy9kb3ducmV2LnhtbERPTWvCQBC9C/0PyxR6001yiDZ1lVJa6CWIUXoestMk&#10;NjsTsltN/31XELzN433Oeju5Xp1p9J2wgXSRgCKuxXbcGDgePuYrUD4gW+yFycAfedhuHmZrLKxc&#10;eE/nKjQqhrAv0EAbwlBo7euWHPqFDMSR+5bRYYhwbLQd8RLDXa+zJMm1w45jQ4sDvbVU/1S/zoAs&#10;T4eTfi47KXdfvWSlvKdejHl6nF5fQAWawl18c3/aOH+Vw/WZeIH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Ix+fBAAAA3AAAAA8AAAAAAAAAAAAAAAAAmAIAAGRycy9kb3du&#10;cmV2LnhtbFBLBQYAAAAABAAEAPUAAACG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<v:stroke joinstyle="miter"/>
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</v:shape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6A19610" wp14:editId="00068E14">
                <wp:simplePos x="0" y="0"/>
                <wp:positionH relativeFrom="column">
                  <wp:posOffset>3847465</wp:posOffset>
                </wp:positionH>
                <wp:positionV relativeFrom="paragraph">
                  <wp:posOffset>5302250</wp:posOffset>
                </wp:positionV>
                <wp:extent cx="640080" cy="539750"/>
                <wp:effectExtent l="0" t="0" r="45720" b="1270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39750"/>
                          <a:chOff x="76200" y="15240"/>
                          <a:chExt cx="640080" cy="540000"/>
                        </a:xfrm>
                      </wpg:grpSpPr>
                      <wps:wsp>
                        <wps:cNvPr id="172" name="Rounded Rectangle 172"/>
                        <wps:cNvSpPr/>
                        <wps:spPr>
                          <a:xfrm rot="16200000">
                            <a:off x="289560" y="121920"/>
                            <a:ext cx="358140" cy="422275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Cloud 173"/>
                        <wps:cNvSpPr/>
                        <wps:spPr>
                          <a:xfrm>
                            <a:off x="457200" y="205740"/>
                            <a:ext cx="259080" cy="259080"/>
                          </a:xfrm>
                          <a:prstGeom prst="cloud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76200" y="152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16514" id="Group 171" o:spid="_x0000_s1026" style="position:absolute;margin-left:302.95pt;margin-top:417.5pt;width:50.4pt;height:42.5pt;z-index:251715584;mso-width-relative:margin;mso-height-relative:margin" coordorigin="762,152" coordsize="64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">
                <v:roundrect id="Rounded Rectangle 172" o:spid="_x0000_s1027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99L8A&#10;AADcAAAADwAAAGRycy9kb3ducmV2LnhtbERP2arCMBB9v+A/hBF8u6YquFSjiCAu4IPLBwzN2Fab&#10;SWmirX9vBMG3OZx1ZovGFOJJlcstK+h1IxDEidU5pwou5/X/GITzyBoLy6TgRQ4W89bfDGNtaz7S&#10;8+RTEULYxagg876MpXRJRgZd15bEgbvayqAPsEqlrrAO4aaQ/SgaSoM5h4YMS1pllNxPD6MgPfZu&#10;A/Q7fh32PFluztt6Za1SnXaznILw1Pif+Ove6jB/1IfPM+EC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5X30vwAAANwAAAAPAAAAAAAAAAAAAAAAAJgCAABkcnMvZG93bnJl&#10;di54bWxQSwUGAAAAAAQABAD1AAAAhAMAAAAA&#10;" strokecolor="black [3213]" strokeweight="1pt">
                  <v:fill r:id="rId8" o:title="" recolor="t" rotate="t" type="tile"/>
                  <v:stroke joinstyle="miter"/>
                </v:roundrect>
                <v:shape id="Cloud 173" o:spid="_x0000_s1028" style="position:absolute;left:4572;top:2057;width:2590;height:259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PUMQA&#10;AADcAAAADwAAAGRycy9kb3ducmV2LnhtbERPTWvCQBC9C/0PyxS8mU1rMRJdpRQClvZg0h70NmbH&#10;JJidjdmtpv++WxC8zeN9znI9mFZcqHeNZQVPUQyCuLS64UrB91c2mYNwHllja5kU/JKD9ephtMRU&#10;2yvndCl8JUIIuxQV1N53qZSurMmgi2xHHLij7Q36APtK6h6vIdy08jmOZ9Jgw6Ghxo7eaipPxY9R&#10;8PmSHw/vhT6d8+1Hstsnmev2mVLjx+F1AcLT4O/im3ujw/xkCv/PhAv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zD1D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 [3205]" strokecolor="black [3213]" strokeweight="1pt">
                  <v:stroke joinstyle="miter"/>
                  <v:path arrowok="t" o:connecttype="custom" o:connectlocs="28145,156989;12954,152210;41549,209297;34904,211582;98822,234431;94816,223996;172882,208409;171281,219858;204679,137660;224176,180456;250672,92081;241988,108130;229838,32541;230293,40121;174387,23701;178837,14033;132784,28307;134938,19971;83961,31138;91758,39222;24751,94690;23389,86180" o:connectangles="0,0,0,0,0,0,0,0,0,0,0,0,0,0,0,0,0,0,0,0,0,0"/>
                </v:shape>
                <v:oval id="Oval 174" o:spid="_x0000_s1029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e68IA&#10;AADcAAAADwAAAGRycy9kb3ducmV2LnhtbERPzWrCQBC+F/oOywje6sYm2pK6SgmIhRxE2wcYsmM2&#10;NDsbstuYvL1bELzNx/c7m91oWzFQ7xvHCpaLBARx5XTDtYKf7/3LOwgfkDW2jknBRB522+enDeba&#10;XflEwznUIoawz1GBCaHLpfSVIYt+4TriyF1cbzFE2NdS93iN4baVr0mylhYbjg0GOyoMVb/nP6uA&#10;VqZpzcGWdkrKkA3FJS3So1Lz2fj5ASLQGB7iu/tLx/lvGfw/Ey+Q2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d7rwgAAANwAAAAPAAAAAAAAAAAAAAAAAJgCAABkcnMvZG93&#10;bnJldi54bWxQSwUGAAAAAAQABAD1AAAAhwMAAAAA&#10;" strokecolor="black [3213]" strokeweight="1pt">
                  <v:fill r:id="rId7" o:title="" recolor="t" rotate="t" type="tile"/>
                  <v:stroke joinstyle="miter"/>
                </v:oval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6853377" wp14:editId="0F14176E">
                <wp:simplePos x="0" y="0"/>
                <wp:positionH relativeFrom="column">
                  <wp:posOffset>3860106</wp:posOffset>
                </wp:positionH>
                <wp:positionV relativeFrom="paragraph">
                  <wp:posOffset>6215380</wp:posOffset>
                </wp:positionV>
                <wp:extent cx="624840" cy="1576070"/>
                <wp:effectExtent l="0" t="0" r="22860" b="2413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" cy="1576070"/>
                          <a:chOff x="167640" y="205740"/>
                          <a:chExt cx="624840" cy="1576070"/>
                        </a:xfrm>
                      </wpg:grpSpPr>
                      <wps:wsp>
                        <wps:cNvPr id="176" name="Rounded Rectangle 176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Cloud 178"/>
                        <wps:cNvSpPr/>
                        <wps:spPr>
                          <a:xfrm rot="5400000">
                            <a:off x="506730" y="582930"/>
                            <a:ext cx="342900" cy="228600"/>
                          </a:xfrm>
                          <a:prstGeom prst="cloud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0C0C8" id="Group 175" o:spid="_x0000_s1026" style="position:absolute;margin-left:303.95pt;margin-top:489.4pt;width:49.2pt;height:124.1pt;z-index:251716608;mso-width-relative:margin;mso-height-relative:margin" coordorigin="1676,2057" coordsize="6248,15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">
                <v:roundrect id="Rounded Rectangle 176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158MA&#10;AADcAAAADwAAAGRycy9kb3ducmV2LnhtbERPO2/CMBDekfofrKvEVpx2CChgIlSI6MBS+mA9xUcS&#10;YZ+j2E1Sfj2uVIntPn3PW+WjNaKnzjeOFTzPEhDEpdMNVwo+P4qnBQgfkDUax6Tglzzk64fJCjPt&#10;Bn6n/hgqEUPYZ6igDqHNpPRlTRb9zLXEkTu7zmKIsKuk7nCI4dbIlyRJpcWGY0ONLb3WVF6OP1ZB&#10;e9jNr4vTPoynQ7E1Azr5/eWUmj6OmyWIQGO4i//dbzrOn6f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C158MAAADcAAAADwAAAAAAAAAAAAAAAACYAgAAZHJzL2Rv&#10;d25yZXYueG1sUEsFBgAAAAAEAAQA9QAAAIgDAAAAAA==&#10;" strokecolor="black [3213]" strokeweight="1pt">
                  <v:fill r:id="rId8" o:title="" recolor="t" rotate="t" type="tile"/>
                  <v:stroke joinstyle="miter"/>
                </v:roundrect>
                <v:oval id="Oval 177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AnMEA&#10;AADcAAAADwAAAGRycy9kb3ducmV2LnhtbERP3WrCMBS+H+wdwhl4N1PtNqUaRQqi4MWY2wMcmmNT&#10;TE5KE9v69mYw2N35+H7Pejs6K3rqQuNZwWyagSCuvG64VvDzvX9dgggRWaP1TAruFGC7eX5aY6H9&#10;wF/Un2MtUgiHAhWYGNtCylAZchimviVO3MV3DmOCXS11h0MKd1bOs+xDOmw4NRhsqTRUXc83p4De&#10;TWPNwZ3cPTvFt7685GX+qdTkZdytQEQa47/4z33Uaf5iAb/PpAv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rQJzBAAAA3AAAAA8AAAAAAAAAAAAAAAAAmAIAAGRycy9kb3du&#10;cmV2LnhtbFBLBQYAAAAABAAEAPUAAACGAwAAAAA=&#10;" strokecolor="black [3213]" strokeweight="1pt">
                  <v:fill r:id="rId7" o:title="" recolor="t" rotate="t" type="tile"/>
                  <v:stroke joinstyle="miter"/>
                </v:oval>
                <v:shape id="Cloud 178" o:spid="_x0000_s1029" style="position:absolute;left:5066;top:5829;width:3429;height:2286;rotation: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23ZcMA&#10;AADcAAAADwAAAGRycy9kb3ducmV2LnhtbESPwU7DQAxE70j8w8qVuNFNUQVV6LaqKoHaI4UPMFmT&#10;RM16o10nTfn6+oDEzdaMZ57X2yl0ZqSU28gOFvMCDHEVfcu1g6/Pt8cVmCzIHrvI5OBKGbab+7s1&#10;lj5e+IPGk9RGQziX6KAR6Utrc9VQwDyPPbFqPzEFFF1TbX3Ci4aHzj4VxbMN2LI2NNjTvqHqfBqC&#10;g+9rv3iPSdrBy+9+OO7iavRL5x5m0+4VjNAk/+a/64NX/Bel1Wd0Aru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23Z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 [3205]" strokecolor="black [3213]" strokeweight="1pt">
                  <v:stroke joinstyle="miter"/>
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</v:shape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0D384C4" wp14:editId="1D98FE28">
                <wp:simplePos x="0" y="0"/>
                <wp:positionH relativeFrom="column">
                  <wp:posOffset>3070860</wp:posOffset>
                </wp:positionH>
                <wp:positionV relativeFrom="paragraph">
                  <wp:posOffset>6202680</wp:posOffset>
                </wp:positionV>
                <wp:extent cx="624840" cy="1576070"/>
                <wp:effectExtent l="0" t="0" r="22860" b="2413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" cy="1576070"/>
                          <a:chOff x="167640" y="205740"/>
                          <a:chExt cx="624840" cy="1576070"/>
                        </a:xfrm>
                      </wpg:grpSpPr>
                      <wps:wsp>
                        <wps:cNvPr id="167" name="Rounded Rectangle 167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loud 170"/>
                        <wps:cNvSpPr/>
                        <wps:spPr>
                          <a:xfrm rot="5400000">
                            <a:off x="506730" y="582930"/>
                            <a:ext cx="342900" cy="228600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D9504" id="Group 166" o:spid="_x0000_s1026" style="position:absolute;margin-left:241.8pt;margin-top:488.4pt;width:49.2pt;height:124.1pt;z-index:251713536;mso-width-relative:margin;mso-height-relative:margin" coordorigin="1676,2057" coordsize="6248,15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">
                <v:roundrect id="Rounded Rectangle 167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GocMA&#10;AADcAAAADwAAAGRycy9kb3ducmV2LnhtbERPO2/CMBDekfofrKvEVpx2CChgIlSI6MBS+mA9xUcS&#10;YZ+j2E1Sfj2uVIntPn3PW+WjNaKnzjeOFTzPEhDEpdMNVwo+P4qnBQgfkDUax6Tglzzk64fJCjPt&#10;Bn6n/hgqEUPYZ6igDqHNpPRlTRb9zLXEkTu7zmKIsKuk7nCI4dbIlyRJpcWGY0ONLb3WVF6OP1ZB&#10;e9jNr4vTPoynQ7E1Azr5/eWUmj6OmyWIQGO4i//dbzrOT+f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WGocMAAADcAAAADwAAAAAAAAAAAAAAAACYAgAAZHJzL2Rv&#10;d25yZXYueG1sUEsFBgAAAAAEAAQA9QAAAIgDAAAAAA==&#10;" strokecolor="black [3213]" strokeweight="1pt">
                  <v:fill r:id="rId8" o:title="" recolor="t" rotate="t" type="tile"/>
                  <v:stroke joinstyle="miter"/>
                </v:roundrect>
                <v:oval id="Oval 168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CM8MA&#10;AADcAAAADwAAAGRycy9kb3ducmV2LnhtbESPQWvCQBCF7wX/wzKCN92oVSS6igSKBQ+i7Q8YsmM2&#10;mJ0N2W2M/75zKPQ2w3vz3je7w+Ab1VMX68AG5rMMFHEZbM2Vge+vj+kGVEzIFpvAZOBFEQ770dsO&#10;cxuefKX+liolIRxzNOBSanOtY+nIY5yFlli0e+g8Jlm7StsOnxLuG73IsrX2WLM0OGypcFQ+bj/e&#10;AK1c3biTP/tXdk7vfXFfFsuLMZPxcNyCSjSkf/Pf9acV/LXQyjMygd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1CM8MAAADcAAAADwAAAAAAAAAAAAAAAACYAgAAZHJzL2Rv&#10;d25yZXYueG1sUEsFBgAAAAAEAAQA9QAAAIgDAAAAAA==&#10;" strokecolor="black [3213]" strokeweight="1pt">
                  <v:fill r:id="rId7" o:title="" recolor="t" rotate="t" type="tile"/>
                  <v:stroke joinstyle="miter"/>
                </v:oval>
                <v:shape id="Cloud 170" o:spid="_x0000_s1029" style="position:absolute;left:5066;top:5829;width:3429;height:2286;rotation: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CtcUA&#10;AADcAAAADwAAAGRycy9kb3ducmV2LnhtbESPQWvCQBCF70L/wzKF3nRToVVSVylKQRApGi/ehuw0&#10;iWZn4+5W47/vHAreZnhv3vtmtuhdq64UYuPZwOsoA0VcettwZeBQfA2noGJCtth6JgN3irCYPw1m&#10;mFt/4x1d96lSEsIxRwN1Sl2udSxrchhHviMW7ccHh0nWUGkb8CbhrtXjLHvXDhuWhho7WtZUnve/&#10;zsDpfF9til3chuNbKL7T5bR2XWHMy3P/+QEqUZ8e5v/rtRX8ieDLMzKB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oK1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93737 [814]" strokecolor="black [3213]" strokeweight="1pt">
                  <v:stroke joinstyle="miter"/>
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</v:shape>
              </v:group>
            </w:pict>
          </mc:Fallback>
        </mc:AlternateContent>
      </w:r>
      <w:r w:rsidR="0070719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15B1999" wp14:editId="6EF1B468">
                <wp:simplePos x="0" y="0"/>
                <wp:positionH relativeFrom="column">
                  <wp:posOffset>3058795</wp:posOffset>
                </wp:positionH>
                <wp:positionV relativeFrom="paragraph">
                  <wp:posOffset>5289550</wp:posOffset>
                </wp:positionV>
                <wp:extent cx="640080" cy="540000"/>
                <wp:effectExtent l="0" t="0" r="45720" b="1270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540000"/>
                          <a:chOff x="76200" y="15240"/>
                          <a:chExt cx="640080" cy="540000"/>
                        </a:xfrm>
                      </wpg:grpSpPr>
                      <wps:wsp>
                        <wps:cNvPr id="108" name="Rounded Rectangle 108"/>
                        <wps:cNvSpPr/>
                        <wps:spPr>
                          <a:xfrm rot="16200000">
                            <a:off x="289560" y="121920"/>
                            <a:ext cx="358140" cy="422275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Cloud 109"/>
                        <wps:cNvSpPr/>
                        <wps:spPr>
                          <a:xfrm>
                            <a:off x="457200" y="205740"/>
                            <a:ext cx="259080" cy="259080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76200" y="152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42AD6" id="Group 107" o:spid="_x0000_s1026" style="position:absolute;margin-left:240.85pt;margin-top:416.5pt;width:50.4pt;height:42.5pt;z-index:251693056;mso-width-relative:margin;mso-height-relative:margin" coordorigin="762,152" coordsize="6400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">
                <v:roundrect id="Rounded Rectangle 108" o:spid="_x0000_s1027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5Y8QA&#10;AADcAAAADwAAAGRycy9kb3ducmV2LnhtbESPzWrDQAyE74G+w6JCb/E6LYTWzSaEQMkP9OC4DyC8&#10;qu3EqzXeTWy/fXQo9CYxo5lPq83oWnWnPjSeDSySFBRx6W3DlYGf4mv+DipEZIutZzIwUYDN+mm2&#10;wsz6gXO6n2OlJIRDhgbqGLtM61DW5DAkviMW7df3DqOsfaVtj4OEu1a/pulSO2xYGmrsaFdTeT3f&#10;nIEqX1zeMB55+j7xx3ZfHIad98a8PI/bT1CRxvhv/rs+WMFPhVaekQn0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LOWPEAAAA3AAAAA8AAAAAAAAAAAAAAAAAmAIAAGRycy9k&#10;b3ducmV2LnhtbFBLBQYAAAAABAAEAPUAAACJAwAAAAA=&#10;" strokecolor="black [3213]" strokeweight="1pt">
                  <v:fill r:id="rId8" o:title="" recolor="t" rotate="t" type="tile"/>
                  <v:stroke joinstyle="miter"/>
                </v:roundrect>
                <v:shape id="Cloud 109" o:spid="_x0000_s1028" style="position:absolute;left:4572;top:2057;width:2590;height:259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STsMIA&#10;AADcAAAADwAAAGRycy9kb3ducmV2LnhtbERP3WrCMBS+H/gO4QjerYljDNsZiwhjUyaybg9waI5t&#10;aXNSmqzWtzeDgXfn4/s963yynRhp8I1jDctEgSAunWm40vDz/fa4AuEDssHOMWm4kod8M3tYY2bc&#10;hb9oLEIlYgj7DDXUIfSZlL6syaJPXE8cubMbLIYIh0qaAS8x3HbySakXabHh2FBjT7uayrb4tRqm&#10;9Lm1qxO9+89jetgX7TWotNF6MZ+2ryACTeEu/nd/mDhfpfD3TLx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9JOw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93737 [814]" strokecolor="black [3213]" strokeweight="1pt">
                  <v:stroke joinstyle="miter"/>
                  <v:path arrowok="t" o:connecttype="custom" o:connectlocs="28145,156989;12954,152210;41549,209297;34904,211582;98822,234431;94816,223996;172882,208409;171281,219858;204679,137660;224176,180456;250672,92081;241988,108130;229838,32541;230293,40121;174387,23701;178837,14033;132784,28307;134938,19971;83961,31138;91758,39222;24751,94690;23389,86180" o:connectangles="0,0,0,0,0,0,0,0,0,0,0,0,0,0,0,0,0,0,0,0,0,0"/>
                </v:shape>
                <v:oval id="Oval 110" o:spid="_x0000_s1029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09SMMA&#10;AADcAAAADwAAAGRycy9kb3ducmV2LnhtbESPQWvCQBCF7wX/wzKCN92otUh0FQkUCx5E6w8YsmM2&#10;mJ0N2W2M/75zKPQ2w3vz3jfb/eAb1VMX68AG5rMMFHEZbM2Vgdv353QNKiZki01gMvCiCPvd6G2L&#10;uQ1PvlB/TZWSEI45GnAptbnWsXTkMc5CSyzaPXQek6xdpW2HTwn3jV5k2Yf2WLM0OGypcFQ+rj/e&#10;AK1c3bijP/lXdkrvfXFfFsuzMZPxcNiASjSkf/Pf9ZcV/Lngyz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09SMMAAADcAAAADwAAAAAAAAAAAAAAAACYAgAAZHJzL2Rv&#10;d25yZXYueG1sUEsFBgAAAAAEAAQA9QAAAIgDAAAAAA==&#10;" strokecolor="black [3213]" strokeweight="1pt">
                  <v:fill r:id="rId7" o:title="" recolor="t" rotate="t" type="tile"/>
                  <v:stroke joinstyle="miter"/>
                </v:oval>
              </v:group>
            </w:pict>
          </mc:Fallback>
        </mc:AlternateContent>
      </w:r>
      <w:r w:rsidR="0070719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9A2F1F7" wp14:editId="0B29780F">
                <wp:simplePos x="0" y="0"/>
                <wp:positionH relativeFrom="column">
                  <wp:posOffset>2182629</wp:posOffset>
                </wp:positionH>
                <wp:positionV relativeFrom="paragraph">
                  <wp:posOffset>5275580</wp:posOffset>
                </wp:positionV>
                <wp:extent cx="603250" cy="539750"/>
                <wp:effectExtent l="0" t="0" r="25400" b="127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250" cy="539750"/>
                          <a:chOff x="76200" y="15240"/>
                          <a:chExt cx="603567" cy="540000"/>
                        </a:xfrm>
                      </wpg:grpSpPr>
                      <wps:wsp>
                        <wps:cNvPr id="79" name="Rounded Rectangle 79"/>
                        <wps:cNvSpPr/>
                        <wps:spPr>
                          <a:xfrm rot="16200000">
                            <a:off x="289560" y="121920"/>
                            <a:ext cx="358140" cy="422275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76200" y="152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7A9C9" id="Group 78" o:spid="_x0000_s1026" style="position:absolute;margin-left:171.85pt;margin-top:415.4pt;width:47.5pt;height:42.5pt;z-index:251679744;mso-width-relative:margin;mso-height-relative:margin" coordorigin="762,152" coordsize="6035,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">
                <v:roundrect id="Rounded Rectangle 79" o:spid="_x0000_s1027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Ei8EA&#10;AADbAAAADwAAAGRycy9kb3ducmV2LnhtbESP3YrCMBSE7wXfIRzBO01VcLUaRYTFH9iLqg9waI5t&#10;tTkpTdbWtzeC4OUwM98wy3VrSvGg2hWWFYyGEQji1OqCMwWX8+9gBsJ5ZI2lZVLwJAfrVbezxFjb&#10;hhN6nHwmAoRdjApy76tYSpfmZNANbUUcvKutDfog60zqGpsAN6UcR9FUGiw4LORY0Tan9H76Nwqy&#10;ZHSboD/w8+/I883uvG+21irV77WbBQhPrf+GP+29VvAzh/eX8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/hIvBAAAA2wAAAA8AAAAAAAAAAAAAAAAAmAIAAGRycy9kb3du&#10;cmV2LnhtbFBLBQYAAAAABAAEAPUAAACGAwAAAAA=&#10;" strokecolor="black [3213]" strokeweight="1pt">
                  <v:fill r:id="rId8" o:title="" recolor="t" rotate="t" type="tile"/>
                  <v:stroke joinstyle="miter"/>
                </v:roundrect>
                <v:oval id="Oval 80" o:spid="_x0000_s1028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3oMAA&#10;AADbAAAADwAAAGRycy9kb3ducmV2LnhtbERP3WqDMBS+H+wdwhn0bsa22xBnWopQWvBirNsDHMzR&#10;SM2JmNTq2zcXg11+fP/Ffra9mGj0nWMF6yQFQVw73XGr4Pfn+JqB8AFZY++YFCzkYb97fiow1+7O&#10;3zRdQitiCPscFZgQhlxKXxuy6BM3EEeucaPFEOHYSj3iPYbbXm7S9ENa7Dg2GByoNFRfLzergN5N&#10;15uTreySVuFtKpttuf1SavUyHz5BBJrDv/jPfdYKsrg+fok/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+3oMAAAADbAAAADwAAAAAAAAAAAAAAAACYAgAAZHJzL2Rvd25y&#10;ZXYueG1sUEsFBgAAAAAEAAQA9QAAAIUDAAAAAA==&#10;" strokecolor="black [3213]" strokeweight="1pt">
                  <v:fill r:id="rId7" o:title="" recolor="t" rotate="t" type="tile"/>
                  <v:stroke joinstyle="miter"/>
                </v:oval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0EF9D6E" wp14:editId="137777D4">
                <wp:simplePos x="0" y="0"/>
                <wp:positionH relativeFrom="column">
                  <wp:posOffset>2233295</wp:posOffset>
                </wp:positionH>
                <wp:positionV relativeFrom="paragraph">
                  <wp:posOffset>6202680</wp:posOffset>
                </wp:positionV>
                <wp:extent cx="539750" cy="1576070"/>
                <wp:effectExtent l="0" t="0" r="12700" b="2413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1576070"/>
                          <a:chOff x="167640" y="205740"/>
                          <a:chExt cx="540000" cy="1576070"/>
                        </a:xfrm>
                      </wpg:grpSpPr>
                      <wps:wsp>
                        <wps:cNvPr id="163" name="Rounded Rectangle 163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C48DE" id="Group 162" o:spid="_x0000_s1026" style="position:absolute;margin-left:175.85pt;margin-top:488.4pt;width:42.5pt;height:124.1pt;z-index:251712512;mso-width-relative:margin;mso-height-relative:margin" coordorigin="1676,2057" coordsize="5400,15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">
                <v:roundrect id="Rounded Rectangle 163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AosIA&#10;AADcAAAADwAAAGRycy9kb3ducmV2LnhtbERPS4vCMBC+C/6HMII3TVXQ0jWK+EAPXnR1vQ7NbFu2&#10;mZQm2rq/fiMIe5uP7znzZWtK8aDaFZYVjIYRCOLU6oIzBZfP3SAG4TyyxtIyKXiSg+Wi25ljom3D&#10;J3qcfSZCCLsEFeTeV4mULs3JoBvaijhw37Y26AOsM6lrbEK4KeU4iqbSYMGhIceK1jmlP+e7UVAd&#10;t7Pf+Lb37e2425QNWvl1tUr1e+3qA4Sn1v+L3+6DDvOnE3g9E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oCiwgAAANwAAAAPAAAAAAAAAAAAAAAAAJgCAABkcnMvZG93&#10;bnJldi54bWxQSwUGAAAAAAQABAD1AAAAhwMAAAAA&#10;" strokecolor="black [3213]" strokeweight="1pt">
                  <v:fill r:id="rId8" o:title="" recolor="t" rotate="t" type="tile"/>
                  <v:stroke joinstyle="miter"/>
                </v:roundrect>
                <v:oval id="Oval 164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BINsAA&#10;AADcAAAADwAAAGRycy9kb3ducmV2LnhtbERP24rCMBB9F/yHMIJvmq43pDYVKYiCD8u6+wFDMzZl&#10;m0lpYq1/bxYWfJvDuU62H2wjeup87VjBxzwBQVw6XXOl4Of7ONuC8AFZY+OYFDzJwz4fjzJMtXvw&#10;F/XXUIkYwj5FBSaENpXSl4Ys+rlriSN3c53FEGFXSd3hI4bbRi6SZCMt1hwbDLZUGCp/r3ergNam&#10;bszJXuwzuYRVX9yWxfJTqelkOOxABBrCW/zvPus4f7OCv2fiBT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BINsAAAADcAAAADwAAAAAAAAAAAAAAAACYAgAAZHJzL2Rvd25y&#10;ZXYueG1sUEsFBgAAAAAEAAQA9QAAAIUDAAAAAA==&#10;" strokecolor="black [3213]" strokeweight="1pt">
                  <v:fill r:id="rId7" o:title="" recolor="t" rotate="t" type="tile"/>
                  <v:stroke joinstyle="miter"/>
                </v:oval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93CC4F3" wp14:editId="5B5C7C50">
                <wp:simplePos x="0" y="0"/>
                <wp:positionH relativeFrom="column">
                  <wp:posOffset>891790</wp:posOffset>
                </wp:positionH>
                <wp:positionV relativeFrom="paragraph">
                  <wp:posOffset>5996940</wp:posOffset>
                </wp:positionV>
                <wp:extent cx="792480" cy="1781810"/>
                <wp:effectExtent l="19050" t="0" r="26670" b="2794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781810"/>
                          <a:chOff x="0" y="0"/>
                          <a:chExt cx="792480" cy="1781810"/>
                        </a:xfrm>
                      </wpg:grpSpPr>
                      <wps:wsp>
                        <wps:cNvPr id="158" name="Rounded Rectangle 158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Cloud 160"/>
                        <wps:cNvSpPr/>
                        <wps:spPr>
                          <a:xfrm>
                            <a:off x="0" y="0"/>
                            <a:ext cx="655320" cy="571500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Cloud 161"/>
                        <wps:cNvSpPr/>
                        <wps:spPr>
                          <a:xfrm rot="5400000">
                            <a:off x="506730" y="582930"/>
                            <a:ext cx="342900" cy="228600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6979F" id="Group 157" o:spid="_x0000_s1026" style="position:absolute;margin-left:70.2pt;margin-top:472.2pt;width:62.4pt;height:140.3pt;z-index:251710464;mso-height-relative:margin" coordsize="7924,17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">
                <v:roundrect id="Rounded Rectangle 158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YbsYA&#10;AADcAAAADwAAAGRycy9kb3ducmV2LnhtbESPzW7CQAyE70i8w8pIvcGmlVpQYBNVUNQeuED5uVpZ&#10;k0RkvVF2S9I+fX2o1JutGc98XuWDa9SdulB7NvA4S0ARF97WXBo4fm6nC1AhIltsPJOBbwqQZ+PR&#10;ClPre97T/RBLJSEcUjRQxdimWoeiIodh5lti0a6+cxhl7UptO+wl3DX6KUletMOapaHCltYVFbfD&#10;lzPQ7t7mP4vLexwuu+2m6dHr88kb8zAZXpegIg3x3/x3/WEF/1lo5RmZQ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bYbsYAAADcAAAADwAAAAAAAAAAAAAAAACYAgAAZHJz&#10;L2Rvd25yZXYueG1sUEsFBgAAAAAEAAQA9QAAAIsDAAAAAA==&#10;" strokecolor="black [3213]" strokeweight="1pt">
                  <v:fill r:id="rId8" o:title="" recolor="t" rotate="t" type="tile"/>
                  <v:stroke joinstyle="miter"/>
                </v:roundrect>
                <v:oval id="Oval 159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0tFcAA&#10;AADcAAAADwAAAGRycy9kb3ducmV2LnhtbERPzYrCMBC+L/gOYQRva6qusluNIgVxwYPY3QcYmrEp&#10;NpPSxFrf3giCt/n4fme16W0tOmp95VjBZJyAIC6crrhU8P+3+/wG4QOyxtoxKbiTh8168LHCVLsb&#10;n6jLQyliCPsUFZgQmlRKXxiy6MeuIY7c2bUWQ4RtKXWLtxhuazlNkoW0WHFsMNhQZqi45FergOam&#10;qs3eHuw9OYSvLjvPstlRqdGw3y5BBOrDW/xy/+o4f/4Dz2fiB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0tFcAAAADcAAAADwAAAAAAAAAAAAAAAACYAgAAZHJzL2Rvd25y&#10;ZXYueG1sUEsFBgAAAAAEAAQA9QAAAIUDAAAAAA==&#10;" strokecolor="black [3213]" strokeweight="1pt">
                  <v:fill r:id="rId7" o:title="" recolor="t" rotate="t" type="tile"/>
                  <v:stroke joinstyle="miter"/>
                </v:oval>
                <v:shape id="Cloud 160" o:spid="_x0000_s1029" style="position:absolute;width:6553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fjcQA&#10;AADcAAAADwAAAGRycy9kb3ducmV2LnhtbESP0WrCQBBF3wv+wzJC3+rGImKiq4hQtKVFjH7AkB2T&#10;kOxsyK4a/77zUOjbDPfOvWdWm8G16k59qD0bmE4SUMSFtzWXBi7nj7cFqBCRLbaeycCTAmzWo5cV&#10;ZtY/+ET3PJZKQjhkaKCKscu0DkVFDsPEd8SiXX3vMMral9r2+JBw1+r3JJlrhzVLQ4Ud7Soqmvzm&#10;DAzprHGLI+3D90/69Zk3z5iktTGv42G7BBVpiP/mv+uDFfy54Ms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R343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93737 [814]" strokecolor="black [3213]" strokeweight="1pt">
                  <v:stroke joinstyle="miter"/>
                  <v:path arrowok="t" o:connecttype="custom" o:connectlocs="71190,346300;32766,335756;105094,461685;88286,466725;249962,517128;239829,494109;437290,459727;433239,484981;517718,303662;567034,398066;634052,203121;612087,238522;581354,71781;582507,88503;441097,52282;452353,30956;335867,62442;341313,44053;212372,68686;232093,86519;62604,208875;59161,190103" o:connectangles="0,0,0,0,0,0,0,0,0,0,0,0,0,0,0,0,0,0,0,0,0,0"/>
                </v:shape>
                <v:shape id="Cloud 161" o:spid="_x0000_s1030" style="position:absolute;left:5066;top:5829;width:3429;height:2286;rotation: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ux88MA&#10;AADcAAAADwAAAGRycy9kb3ducmV2LnhtbERPTWvCQBC9F/wPywi91U0KFUldRZSCUIpovPQ2ZMck&#10;Jjub7m5N8u/dQsHbPN7nLNeDacWNnK8tK0hnCQjiwuqaSwXn/ONlAcIHZI2tZVIwkof1avK0xEzb&#10;no90O4VSxBD2GSqoQugyKX1RkUE/sx1x5C7WGQwRulJqh30MN618TZK5NFhzbKiwo21FRXP6NQqu&#10;zbj7zI/+y32/ufwQfq570+VKPU+HzTuIQEN4iP/dex3nz1P4ey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ux88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93737 [814]" strokecolor="black [3213]" strokeweight="1pt">
                  <v:stroke joinstyle="miter"/>
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</v:shape>
              </v:group>
            </w:pict>
          </mc:Fallback>
        </mc:AlternateContent>
      </w:r>
      <w:r w:rsidR="0070719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619E155" wp14:editId="29E62C4F">
                <wp:simplePos x="0" y="0"/>
                <wp:positionH relativeFrom="column">
                  <wp:posOffset>951865</wp:posOffset>
                </wp:positionH>
                <wp:positionV relativeFrom="paragraph">
                  <wp:posOffset>5257800</wp:posOffset>
                </wp:positionV>
                <wp:extent cx="716280" cy="571500"/>
                <wp:effectExtent l="19050" t="0" r="45720" b="3810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571500"/>
                          <a:chOff x="0" y="0"/>
                          <a:chExt cx="716280" cy="571500"/>
                        </a:xfrm>
                      </wpg:grpSpPr>
                      <wps:wsp>
                        <wps:cNvPr id="131" name="Rounded Rectangle 131"/>
                        <wps:cNvSpPr/>
                        <wps:spPr>
                          <a:xfrm rot="16200000">
                            <a:off x="289560" y="121920"/>
                            <a:ext cx="358140" cy="422275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loud 132"/>
                        <wps:cNvSpPr/>
                        <wps:spPr>
                          <a:xfrm>
                            <a:off x="457200" y="205740"/>
                            <a:ext cx="259080" cy="259080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76200" y="152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loud 134"/>
                        <wps:cNvSpPr/>
                        <wps:spPr>
                          <a:xfrm>
                            <a:off x="0" y="0"/>
                            <a:ext cx="533400" cy="571500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9431C" id="Group 130" o:spid="_x0000_s1026" style="position:absolute;margin-left:74.95pt;margin-top:414pt;width:56.4pt;height:45pt;z-index:251701248" coordsize="7162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">
                <v:roundrect id="Rounded Rectangle 131" o:spid="_x0000_s1027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1aQ78A&#10;AADcAAAADwAAAGRycy9kb3ducmV2LnhtbERPy6rCMBDdX/AfwgjurmkV5FqNIoL4ABdWP2Boxrba&#10;TEoTbf17Iwh3N4fznPmyM5V4UuNKywriYQSCOLO65FzB5bz5/QPhPLLGyjIpeJGD5aL3M8dE25ZP&#10;9Ex9LkIIuwQVFN7XiZQuK8igG9qaOHBX2xj0ATa51A22IdxUchRFE2mw5NBQYE3rgrJ7+jAK8lN8&#10;G6Pf8+t44Olqe961a2uVGvS71QyEp87/i7/unQ7zxzF8ngkX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XVpDvwAAANwAAAAPAAAAAAAAAAAAAAAAAJgCAABkcnMvZG93bnJl&#10;di54bWxQSwUGAAAAAAQABAD1AAAAhAMAAAAA&#10;" strokecolor="black [3213]" strokeweight="1pt">
                  <v:fill r:id="rId8" o:title="" recolor="t" rotate="t" type="tile"/>
                  <v:stroke joinstyle="miter"/>
                </v:roundrect>
                <v:shape id="Cloud 132" o:spid="_x0000_s1028" style="position:absolute;left:4572;top:2057;width:2590;height:259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LfMMA&#10;AADcAAAADwAAAGRycy9kb3ducmV2LnhtbERP22rCQBB9L/gPywh9qxvTUkzMJkihtJWKGP2AITsm&#10;IdnZkN1q/PuuUOjbHM51smIyvbjQ6FrLCpaLCARxZXXLtYLT8f1pBcJ5ZI29ZVJwIwdFPnvIMNX2&#10;yge6lL4WIYRdigoa74dUSlc1ZNAt7EAcuLMdDfoAx1rqEa8h3PQyjqJXabDl0NDgQG8NVV35YxRM&#10;yUtnVnv6cN+7ZPtVdjcfJa1Sj/NpswbhafL/4j/3pw7zn2O4PxMu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LfM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93737 [814]" strokecolor="black [3213]" strokeweight="1pt">
                  <v:stroke joinstyle="miter"/>
                  <v:path arrowok="t" o:connecttype="custom" o:connectlocs="28145,156989;12954,152210;41549,209297;34904,211582;98822,234431;94816,223996;172882,208409;171281,219858;204679,137660;224176,180456;250672,92081;241988,108130;229838,32541;230293,40121;174387,23701;178837,14033;132784,28307;134938,19971;83961,31138;91758,39222;24751,94690;23389,86180" o:connectangles="0,0,0,0,0,0,0,0,0,0,0,0,0,0,0,0,0,0,0,0,0,0"/>
                </v:shape>
                <v:oval id="Oval 133" o:spid="_x0000_s1029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r/X8AA&#10;AADcAAAADwAAAGRycy9kb3ducmV2LnhtbERPzYrCMBC+C75DGGFvmrpdRapRpCAKHpatPsDQjE2x&#10;mZQmW+vbb4QFb/Px/c5mN9hG9NT52rGC+SwBQVw6XXOl4Ho5TFcgfEDW2DgmBU/ysNuORxvMtHvw&#10;D/VFqEQMYZ+hAhNCm0npS0MW/cy1xJG7uc5iiLCrpO7wEcNtIz+TZCkt1hwbDLaUGyrvxa9VQAtT&#10;N+Zoz/aZnMNXn9/SPP1W6mMy7NcgAg3hLf53n3Scn6bweiZe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r/X8AAAADcAAAADwAAAAAAAAAAAAAAAACYAgAAZHJzL2Rvd25y&#10;ZXYueG1sUEsFBgAAAAAEAAQA9QAAAIUDAAAAAA==&#10;" strokecolor="black [3213]" strokeweight="1pt">
                  <v:fill r:id="rId7" o:title="" recolor="t" rotate="t" type="tile"/>
                  <v:stroke joinstyle="miter"/>
                </v:oval>
                <v:shape id="Cloud 134" o:spid="_x0000_s1030" style="position:absolute;width:5334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2k8MA&#10;AADcAAAADwAAAGRycy9kb3ducmV2LnhtbERP22rCQBB9L/gPywh9azZWKUl0FSkU21IRox8wZMck&#10;JDsbsluT/H23UOjbHM51NrvRtOJOvastK1hEMQjiwuqaSwXXy9tTAsJ5ZI2tZVIwkYPddvawwUzb&#10;gc90z30pQgi7DBVU3neZlK6oyKCLbEccuJvtDfoA+1LqHocQblr5HMcv0mDNoaHCjl4rKpr82ygY&#10;01VjkhMd3Ncx/fzIm8nHaa3U43zcr0F4Gv2/+M/9rsP85Qp+nw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n2k8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93737 [814]" strokecolor="black [3213]" strokeweight="1pt">
                  <v:stroke joinstyle="miter"/>
                  <v:path arrowok="t" o:connecttype="custom" o:connectlocs="57946,346300;26670,335756;85542,461685;71861,466725;203458,517128;195210,494109;355933,459727;352637,484981;421398,303662;461539,398066;516089,203121;498210,238522;473195,71781;474133,88503;359033,52282;368194,30956;273380,62442;277813,44053;172861,68686;188913,86519;50957,208875;48154,190103" o:connectangles="0,0,0,0,0,0,0,0,0,0,0,0,0,0,0,0,0,0,0,0,0,0"/>
                </v:shape>
              </v:group>
            </w:pict>
          </mc:Fallback>
        </mc:AlternateContent>
      </w:r>
      <w:r w:rsidR="0070719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E3E8F8A" wp14:editId="41158DDB">
                <wp:simplePos x="0" y="0"/>
                <wp:positionH relativeFrom="column">
                  <wp:posOffset>-22225</wp:posOffset>
                </wp:positionH>
                <wp:positionV relativeFrom="paragraph">
                  <wp:posOffset>5257800</wp:posOffset>
                </wp:positionV>
                <wp:extent cx="679767" cy="571500"/>
                <wp:effectExtent l="19050" t="0" r="25400" b="3810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67" cy="571500"/>
                          <a:chOff x="0" y="0"/>
                          <a:chExt cx="679767" cy="571500"/>
                        </a:xfrm>
                      </wpg:grpSpPr>
                      <wps:wsp>
                        <wps:cNvPr id="75" name="Rounded Rectangle 75"/>
                        <wps:cNvSpPr/>
                        <wps:spPr>
                          <a:xfrm rot="16200000">
                            <a:off x="289560" y="121920"/>
                            <a:ext cx="358140" cy="422275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Oval 76"/>
                        <wps:cNvSpPr/>
                        <wps:spPr>
                          <a:xfrm>
                            <a:off x="76200" y="152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loud 77"/>
                        <wps:cNvSpPr/>
                        <wps:spPr>
                          <a:xfrm>
                            <a:off x="0" y="0"/>
                            <a:ext cx="533400" cy="571500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97D1F6" id="Group 74" o:spid="_x0000_s1026" style="position:absolute;margin-left:-1.75pt;margin-top:414pt;width:53.5pt;height:45pt;z-index:251680768;mso-width-relative:margin" coordsize="6797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">
                <v:roundrect id="Rounded Rectangle 75" o:spid="_x0000_s1027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OjsQA&#10;AADbAAAADwAAAGRycy9kb3ducmV2LnhtbESP3WrCQBSE7wt9h+UUelc3KvYnZiMhILUFL9Q+wCF7&#10;TKLZsyG75uft3UKhl8PMfMMkm9E0oqfO1ZYVzGcRCOLC6ppLBT+n7cs7COeRNTaWScFEDjbp40OC&#10;sbYDH6g/+lIECLsYFVTet7GUrqjIoJvZljh4Z9sZ9EF2pdQdDgFuGrmIoldpsOawUGFLeUXF9Xgz&#10;CsrD/LJE/8XT/ps/ss/TbsitVer5aczWIDyN/j/8195pBW8r+P0SfoB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jo7EAAAA2wAAAA8AAAAAAAAAAAAAAAAAmAIAAGRycy9k&#10;b3ducmV2LnhtbFBLBQYAAAAABAAEAPUAAACJAwAAAAA=&#10;" strokecolor="black [3213]" strokeweight="1pt">
                  <v:fill r:id="rId8" o:title="" recolor="t" rotate="t" type="tile"/>
                  <v:stroke joinstyle="miter"/>
                </v:roundrect>
                <v:oval id="Oval 76" o:spid="_x0000_s1028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6aMMA&#10;AADbAAAADwAAAGRycy9kb3ducmV2LnhtbESPUWvCMBSF3wf7D+EOfJvp7KZSjSIFUfBhzPkDLs21&#10;KUtuShPb+u/NYLDHwznnO5z1dnRW9NSFxrOCt2kGgrjyuuFaweV7/7oEESKyRuuZFNwpwHbz/LTG&#10;QvuBv6g/x1okCIcCFZgY20LKUBlyGKa+JU7e1XcOY5JdLXWHQ4I7K2dZNpcOG04LBlsqDVU/55tT&#10;QB+msebgTu6eneJ7X17zMv9UavIy7lYgIo3xP/zXPmoFizn8fkk/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/6aMMAAADbAAAADwAAAAAAAAAAAAAAAACYAgAAZHJzL2Rv&#10;d25yZXYueG1sUEsFBgAAAAAEAAQA9QAAAIgDAAAAAA==&#10;" strokecolor="black [3213]" strokeweight="1pt">
                  <v:fill r:id="rId7" o:title="" recolor="t" rotate="t" type="tile"/>
                  <v:stroke joinstyle="miter"/>
                </v:oval>
                <v:shape id="Cloud 77" o:spid="_x0000_s1029" style="position:absolute;width:5334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Aw38IA&#10;AADbAAAADwAAAGRycy9kb3ducmV2LnhtbESP0YrCMBRE3xf8h3CFfVtTRdRWo4iwuMqKWP2AS3Nt&#10;S5ub0mS1/r0RhH0cZuYMs1h1phY3al1pWcFwEIEgzqwuOVdwOX9/zUA4j6yxtkwKHuRgtex9LDDR&#10;9s4nuqU+FwHCLkEFhfdNIqXLCjLoBrYhDt7VtgZ9kG0udYv3ADe1HEXRRBosOSwU2NCmoKxK/4yC&#10;Lh5XZnakrfs9xPtdWj18FJdKffa79RyEp87/h9/tH61gOoXXl/A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DDf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93737 [814]" strokecolor="black [3213]" strokeweight="1pt">
                  <v:stroke joinstyle="miter"/>
                  <v:path arrowok="t" o:connecttype="custom" o:connectlocs="57946,346300;26670,335756;85542,461685;71861,466725;203458,517128;195210,494109;355933,459727;352637,484981;421398,303662;461539,398066;516089,203121;498210,238522;473195,71781;474133,88503;359033,52282;368194,30956;273380,62442;277813,44053;172861,68686;188913,86519;50957,208875;48154,190103" o:connectangles="0,0,0,0,0,0,0,0,0,0,0,0,0,0,0,0,0,0,0,0,0,0"/>
                </v:shape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2EFD39C" wp14:editId="75960BB1">
                <wp:simplePos x="0" y="0"/>
                <wp:positionH relativeFrom="column">
                  <wp:posOffset>-57587</wp:posOffset>
                </wp:positionH>
                <wp:positionV relativeFrom="paragraph">
                  <wp:posOffset>5998210</wp:posOffset>
                </wp:positionV>
                <wp:extent cx="707390" cy="1781810"/>
                <wp:effectExtent l="19050" t="0" r="16510" b="2794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90" cy="1781810"/>
                          <a:chOff x="0" y="0"/>
                          <a:chExt cx="707640" cy="1781810"/>
                        </a:xfrm>
                      </wpg:grpSpPr>
                      <wps:wsp>
                        <wps:cNvPr id="154" name="Rounded Rectangle 154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loud 156"/>
                        <wps:cNvSpPr/>
                        <wps:spPr>
                          <a:xfrm>
                            <a:off x="0" y="0"/>
                            <a:ext cx="655320" cy="571500"/>
                          </a:xfrm>
                          <a:prstGeom prst="cloud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18CB5" id="Group 153" o:spid="_x0000_s1026" style="position:absolute;margin-left:-4.55pt;margin-top:472.3pt;width:55.7pt;height:140.3pt;z-index:251709440;mso-width-relative:margin;mso-height-relative:margin" coordsize="7076,17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">
                <v:roundrect id="Rounded Rectangle 154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Sa8EA&#10;AADcAAAADwAAAGRycy9kb3ducmV2LnhtbERPS4vCMBC+C/6HMII3TV1clWoUWRU9eFmf16EZ22Iz&#10;KU20XX/9ZkHY23x8z5ktGlOIJ1Uut6xg0I9AECdW55wqOB03vQkI55E1FpZJwQ85WMzbrRnG2tb8&#10;Tc+DT0UIYRejgsz7MpbSJRkZdH1bEgfuZiuDPsAqlbrCOoSbQn5E0UgazDk0ZFjSV0bJ/fAwCsr9&#10;evyaXLe+ue43q6JGKy9nq1S30yynIDw1/l/8du90mP85hL9nwgV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70mvBAAAA3AAAAA8AAAAAAAAAAAAAAAAAmAIAAGRycy9kb3du&#10;cmV2LnhtbFBLBQYAAAAABAAEAPUAAACGAwAAAAA=&#10;" strokecolor="black [3213]" strokeweight="1pt">
                  <v:fill r:id="rId8" o:title="" recolor="t" rotate="t" type="tile"/>
                  <v:stroke joinstyle="miter"/>
                </v:roundrect>
                <v:oval id="Oval 155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nEMEA&#10;AADcAAAADwAAAGRycy9kb3ducmV2LnhtbERPzWqDQBC+B/oOyxR6i2tqLcVmE4oQGsih1PQBBnd0&#10;Je6suBujb58tFHqbj+93tvvZ9mKi0XeOFWySFARx7XTHrYKf82H9BsIHZI29Y1KwkIf97mG1xUK7&#10;G3/TVIVWxBD2BSowIQyFlL42ZNEnbiCOXONGiyHCsZV6xFsMt718TtNXabHj2GBwoNJQfamuVgHl&#10;puvNpz3ZJT2Fl6lssjL7Uurpcf54BxFoDv/iP/dRx/l5Dr/Px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JxDBAAAA3AAAAA8AAAAAAAAAAAAAAAAAmAIAAGRycy9kb3du&#10;cmV2LnhtbFBLBQYAAAAABAAEAPUAAACGAwAAAAA=&#10;" strokecolor="black [3213]" strokeweight="1pt">
                  <v:fill r:id="rId7" o:title="" recolor="t" rotate="t" type="tile"/>
                  <v:stroke joinstyle="miter"/>
                </v:oval>
                <v:shape id="Cloud 156" o:spid="_x0000_s1029" style="position:absolute;width:6553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go38MA&#10;AADcAAAADwAAAGRycy9kb3ducmV2LnhtbERP22rCQBB9F/oPyxR8M5sWK0nqKqUg2qKIaT9gyE6T&#10;kOxsyK4m+ftuoeDbHM511tvRtOJGvastK3iKYhDEhdU1lwq+v3aLBITzyBpby6RgIgfbzcNsjZm2&#10;A1/olvtShBB2GSqovO8yKV1RkUEX2Y44cD+2N+gD7EupexxCuGnlcxyvpMGaQ0OFHb1XVDT51SgY&#10;02VjkjPt3fGUfn7kzeTjtFZq/ji+vYLwNPq7+N990GH+ywr+ng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go38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393737 [814]" strokecolor="black [3213]" strokeweight="1pt">
                  <v:stroke joinstyle="miter"/>
                  <v:path arrowok="t" o:connecttype="custom" o:connectlocs="71190,346300;32766,335756;105094,461685;88286,466725;249962,517128;239829,494109;437290,459727;433239,484981;517718,303662;567034,398066;634052,203121;612087,238522;581354,71781;582507,88503;441097,52282;452353,30956;335867,62442;341313,44053;212372,68686;232093,86519;62604,208875;59161,190103" o:connectangles="0,0,0,0,0,0,0,0,0,0,0,0,0,0,0,0,0,0,0,0,0,0"/>
                </v:shape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84B879B" wp14:editId="249DF3FE">
                <wp:simplePos x="0" y="0"/>
                <wp:positionH relativeFrom="column">
                  <wp:posOffset>-106680</wp:posOffset>
                </wp:positionH>
                <wp:positionV relativeFrom="paragraph">
                  <wp:posOffset>3172460</wp:posOffset>
                </wp:positionV>
                <wp:extent cx="707390" cy="1781810"/>
                <wp:effectExtent l="19050" t="0" r="16510" b="2794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90" cy="1781810"/>
                          <a:chOff x="0" y="0"/>
                          <a:chExt cx="707640" cy="1781810"/>
                        </a:xfrm>
                      </wpg:grpSpPr>
                      <wps:wsp>
                        <wps:cNvPr id="145" name="Rounded Rectangle 145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loud 147"/>
                        <wps:cNvSpPr/>
                        <wps:spPr>
                          <a:xfrm>
                            <a:off x="0" y="0"/>
                            <a:ext cx="655320" cy="571500"/>
                          </a:xfrm>
                          <a:prstGeom prst="cloud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98B94" id="Group 144" o:spid="_x0000_s1026" style="position:absolute;margin-left:-8.4pt;margin-top:249.8pt;width:55.7pt;height:140.3pt;z-index:251706368;mso-width-relative:margin;mso-height-relative:margin" coordsize="7076,17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">
                <v:roundrect id="Rounded Rectangle 145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hLcEA&#10;AADcAAAADwAAAGRycy9kb3ducmV2LnhtbERPS4vCMBC+C/6HMII3TV1clWoUWRU9eFmf16EZ22Iz&#10;KU20XX/9ZkHY23x8z5ktGlOIJ1Uut6xg0I9AECdW55wqOB03vQkI55E1FpZJwQ85WMzbrRnG2tb8&#10;Tc+DT0UIYRejgsz7MpbSJRkZdH1bEgfuZiuDPsAqlbrCOoSbQn5E0UgazDk0ZFjSV0bJ/fAwCsr9&#10;evyaXLe+ue43q6JGKy9nq1S30yynIDw1/l/8du90mD/8hL9nwgV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u4S3BAAAA3AAAAA8AAAAAAAAAAAAAAAAAmAIAAGRycy9kb3du&#10;cmV2LnhtbFBLBQYAAAAABAAEAPUAAACGAwAAAAA=&#10;" strokecolor="black [3213]" strokeweight="1pt">
                  <v:fill r:id="rId8" o:title="" recolor="t" rotate="t" type="tile"/>
                  <v:stroke joinstyle="miter"/>
                </v:roundrect>
                <v:oval id="Oval 146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vusAA&#10;AADcAAAADwAAAGRycy9kb3ducmV2LnhtbERP24rCMBB9F/yHMIJvmq43pDYVKYiCD8u6+wFDMzZl&#10;m0lpYq1/bxYWfJvDuU62H2wjeup87VjBxzwBQVw6XXOl4Of7ONuC8AFZY+OYFDzJwz4fjzJMtXvw&#10;F/XXUIkYwj5FBSaENpXSl4Ys+rlriSN3c53FEGFXSd3hI4bbRi6SZCMt1hwbDLZUGCp/r3ergNam&#10;bszJXuwzuYRVX9yWxfJTqelkOOxABBrCW/zvPus4f7WBv2fiBT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8svusAAAADcAAAADwAAAAAAAAAAAAAAAACYAgAAZHJzL2Rvd25y&#10;ZXYueG1sUEsFBgAAAAAEAAQA9QAAAIUDAAAAAA==&#10;" strokecolor="black [3213]" strokeweight="1pt">
                  <v:fill r:id="rId7" o:title="" recolor="t" rotate="t" type="tile"/>
                  <v:stroke joinstyle="miter"/>
                </v:oval>
                <v:shape id="Cloud 147" o:spid="_x0000_s1029" style="position:absolute;width:6553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TD7sQA&#10;AADcAAAADwAAAGRycy9kb3ducmV2LnhtbERPS2vCQBC+C/0PyxS86aYiTUmzSikEWvTQxB7qbZqd&#10;PDA7G7Orpv++Kwje5uN7TroeTSfONLjWsoKneQSCuLS65VrB9y6bvYBwHlljZ5kU/JGD9ephkmKi&#10;7YVzOhe+FiGEXYIKGu/7REpXNmTQzW1PHLjKDgZ9gEMt9YCXEG46uYiiZ2mw5dDQYE/vDZWH4mQU&#10;bJd59ftZ6MMx/9rEP/s4c/0+U2r6OL69gvA0+rv45v7QYf4yhusz4QK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kw+7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 [3205]" strokecolor="black [3213]" strokeweight="1pt">
                  <v:stroke joinstyle="miter"/>
                  <v:path arrowok="t" o:connecttype="custom" o:connectlocs="71190,346300;32766,335756;105094,461685;88286,466725;249962,517128;239829,494109;437290,459727;433239,484981;517718,303662;567034,398066;634052,203121;612087,238522;581354,71781;582507,88503;441097,52282;452353,30956;335867,62442;341313,44053;212372,68686;232093,86519;62604,208875;59161,190103" o:connectangles="0,0,0,0,0,0,0,0,0,0,0,0,0,0,0,0,0,0,0,0,0,0"/>
                </v:shape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AA610F8" wp14:editId="2FE5CEB0">
                <wp:simplePos x="0" y="0"/>
                <wp:positionH relativeFrom="column">
                  <wp:posOffset>969744</wp:posOffset>
                </wp:positionH>
                <wp:positionV relativeFrom="paragraph">
                  <wp:posOffset>3171190</wp:posOffset>
                </wp:positionV>
                <wp:extent cx="792480" cy="1781810"/>
                <wp:effectExtent l="19050" t="0" r="26670" b="2794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781810"/>
                          <a:chOff x="0" y="0"/>
                          <a:chExt cx="792480" cy="1781810"/>
                        </a:xfrm>
                      </wpg:grpSpPr>
                      <wps:wsp>
                        <wps:cNvPr id="149" name="Rounded Rectangle 149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loud 151"/>
                        <wps:cNvSpPr/>
                        <wps:spPr>
                          <a:xfrm>
                            <a:off x="0" y="0"/>
                            <a:ext cx="655320" cy="571500"/>
                          </a:xfrm>
                          <a:prstGeom prst="cloud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Cloud 152"/>
                        <wps:cNvSpPr/>
                        <wps:spPr>
                          <a:xfrm rot="5400000">
                            <a:off x="506730" y="582930"/>
                            <a:ext cx="342900" cy="228600"/>
                          </a:xfrm>
                          <a:prstGeom prst="cloud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0E95D" id="Group 148" o:spid="_x0000_s1026" style="position:absolute;margin-left:76.35pt;margin-top:249.7pt;width:62.4pt;height:140.3pt;z-index:251707392;mso-height-relative:margin" coordsize="7924,17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">
                <v:roundrect id="Rounded Rectangle 149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rKMEA&#10;AADcAAAADwAAAGRycy9kb3ducmV2LnhtbERPS4vCMBC+C/6HMII3TV1k1WoUWRU9eFmf16EZ22Iz&#10;KU20XX/9ZkHY23x8z5ktGlOIJ1Uut6xg0I9AECdW55wqOB03vTEI55E1FpZJwQ85WMzbrRnG2tb8&#10;Tc+DT0UIYRejgsz7MpbSJRkZdH1bEgfuZiuDPsAqlbrCOoSbQn5E0ac0mHNoyLCkr4yS++FhFJT7&#10;9eg1vm59c91vVkWNVl7OVqlup1lOQXhq/L/47d7pMH84gb9nwgV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j6yjBAAAA3AAAAA8AAAAAAAAAAAAAAAAAmAIAAGRycy9kb3du&#10;cmV2LnhtbFBLBQYAAAAABAAEAPUAAACGAwAAAAA=&#10;" strokecolor="black [3213]" strokeweight="1pt">
                  <v:fill r:id="rId8" o:title="" recolor="t" rotate="t" type="tile"/>
                  <v:stroke joinstyle="miter"/>
                </v:roundrect>
                <v:oval id="Oval 150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EiMMA&#10;AADcAAAADwAAAGRycy9kb3ducmV2LnhtbESP3WrCQBCF7wu+wzJC7+rGvyLRVSQgFrwotT7AkB2z&#10;wexsyK4xvn3nouDdDOfMOd9sdoNvVE9drAMbmE4yUMRlsDVXBi6/h48VqJiQLTaBycCTIuy2o7cN&#10;5jY8+If6c6qUhHDM0YBLqc21jqUjj3ESWmLRrqHzmGTtKm07fEi4b/Qsyz61x5qlwWFLhaPydr57&#10;A7R0deOO/uSf2Skt+uI6L+bfxryPh/0aVKIhvcz/119W8JeCL8/IB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EiMMAAADcAAAADwAAAAAAAAAAAAAAAACYAgAAZHJzL2Rv&#10;d25yZXYueG1sUEsFBgAAAAAEAAQA9QAAAIgDAAAAAA==&#10;" strokecolor="black [3213]" strokeweight="1pt">
                  <v:fill r:id="rId7" o:title="" recolor="t" rotate="t" type="tile"/>
                  <v:stroke joinstyle="miter"/>
                </v:oval>
                <v:shape id="Cloud 151" o:spid="_x0000_s1029" style="position:absolute;width:6553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o3MQA&#10;AADcAAAADwAAAGRycy9kb3ducmV2LnhtbERPTWvCQBC9F/wPyxR6qxulVkldRYRARQ9N9FBv0+yY&#10;BLOzaXbV+O9dQfA2j/c503lnanGm1lWWFQz6EQji3OqKCwW7bfI+AeE8ssbaMim4koP5rPcyxVjb&#10;C6d0znwhQgi7GBWU3jexlC4vyaDr24Y4cAfbGvQBtoXULV5CuKnlMIo+pcGKQ0OJDS1Lyo/ZySjY&#10;fKSHv1Wmj//pz3r8ux8nrtknSr29dosvEJ46/xQ/3N86zB8N4P5Mu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YaNz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 [3205]" strokecolor="black [3213]" strokeweight="1pt">
                  <v:stroke joinstyle="miter"/>
                  <v:path arrowok="t" o:connecttype="custom" o:connectlocs="71190,346300;32766,335756;105094,461685;88286,466725;249962,517128;239829,494109;437290,459727;433239,484981;517718,303662;567034,398066;634052,203121;612087,238522;581354,71781;582507,88503;441097,52282;452353,30956;335867,62442;341313,44053;212372,68686;232093,86519;62604,208875;59161,190103" o:connectangles="0,0,0,0,0,0,0,0,0,0,0,0,0,0,0,0,0,0,0,0,0,0"/>
                </v:shape>
                <v:shape id="Cloud 152" o:spid="_x0000_s1030" style="position:absolute;left:5066;top:5829;width:3429;height:2286;rotation: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c78AA&#10;AADcAAAADwAAAGRycy9kb3ducmV2LnhtbERPzWrCQBC+F3yHZQRvdaOoSHQVESztUe0DTLNjEszO&#10;ht1JjH36bqHQ23x8v7PdD65RPYVYezYwm2agiAtvay4NfF5Pr2tQUZAtNp7JwJMi7Hejly3m1j/4&#10;TP1FSpVCOOZooBJpc61jUZHDOPUtceJuPjiUBEOpbcBHCneNnmfZSjusOTVU2NKxouJ+6ZyBr2c7&#10;e/NB6s7K97H7OPh1bxfGTMbDYQNKaJB/8Z/73ab5yzn8PpMu0L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Dc78AAAADc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 [3205]" strokecolor="black [3213]" strokeweight="1pt">
                  <v:stroke joinstyle="miter"/>
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</v:shape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E37128D" wp14:editId="41CF722E">
                <wp:simplePos x="0" y="0"/>
                <wp:positionH relativeFrom="column">
                  <wp:posOffset>2049780</wp:posOffset>
                </wp:positionH>
                <wp:positionV relativeFrom="paragraph">
                  <wp:posOffset>3171190</wp:posOffset>
                </wp:positionV>
                <wp:extent cx="707390" cy="1781810"/>
                <wp:effectExtent l="19050" t="0" r="16510" b="2794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90" cy="1781810"/>
                          <a:chOff x="0" y="0"/>
                          <a:chExt cx="707640" cy="1781810"/>
                        </a:xfrm>
                      </wpg:grpSpPr>
                      <wps:wsp>
                        <wps:cNvPr id="136" name="Rounded Rectangle 136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Cloud 138"/>
                        <wps:cNvSpPr/>
                        <wps:spPr>
                          <a:xfrm>
                            <a:off x="0" y="0"/>
                            <a:ext cx="655320" cy="57150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6A413" id="Group 135" o:spid="_x0000_s1026" style="position:absolute;margin-left:161.4pt;margin-top:249.7pt;width:55.7pt;height:140.3pt;z-index:251703296;mso-width-relative:margin;mso-height-relative:margin" coordsize="7076,17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">
                <v:roundrect id="Rounded Rectangle 136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oMJ8IA&#10;AADcAAAADwAAAGRycy9kb3ducmV2LnhtbERPS4vCMBC+C/6HMII3TVXQ0jWK+EAPXnR1vQ7NbFu2&#10;mZQm2rq/fiMIe5uP7znzZWtK8aDaFZYVjIYRCOLU6oIzBZfP3SAG4TyyxtIyKXiSg+Wi25ljom3D&#10;J3qcfSZCCLsEFeTeV4mULs3JoBvaijhw37Y26AOsM6lrbEK4KeU4iqbSYMGhIceK1jmlP+e7UVAd&#10;t7Pf+Lb37e2425QNWvl1tUr1e+3qA4Sn1v+L3+6DDvMnU3g9E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+gwnwgAAANwAAAAPAAAAAAAAAAAAAAAAAJgCAABkcnMvZG93&#10;bnJldi54bWxQSwUGAAAAAAQABAD1AAAAhwMAAAAA&#10;" strokecolor="black [3213]" strokeweight="1pt">
                  <v:fill r:id="rId8" o:title="" recolor="t" rotate="t" type="tile"/>
                  <v:stroke joinstyle="miter"/>
                </v:roundrect>
                <v:oval id="Oval 137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5XMIA&#10;AADcAAAADwAAAGRycy9kb3ducmV2LnhtbERPS2rDMBDdB3oHMYXuYrl10wYnSiiG0EAWIW4PMFgT&#10;y9QaGUvx5/ZRodDdPN53tvvJtmKg3jeOFTwnKQjiyumGawXfX4flGoQPyBpbx6RgJg/73cNii7l2&#10;I19oKEMtYgj7HBWYELpcSl8ZsugT1xFH7up6iyHCvpa6xzGG21a+pOmbtNhwbDDYUWGo+ilvVgGt&#10;TNOaT3uyc3oKr0NxzYrsrNTT4/SxARFoCv/iP/dRx/nZO/w+Ey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flcwgAAANwAAAAPAAAAAAAAAAAAAAAAAJgCAABkcnMvZG93&#10;bnJldi54bWxQSwUGAAAAAAQABAD1AAAAhwMAAAAA&#10;" strokecolor="black [3213]" strokeweight="1pt">
                  <v:fill r:id="rId7" o:title="" recolor="t" rotate="t" type="tile"/>
                  <v:stroke joinstyle="miter"/>
                </v:oval>
                <v:shape id="Cloud 138" o:spid="_x0000_s1029" style="position:absolute;width:6553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yLAMYA&#10;AADcAAAADwAAAGRycy9kb3ducmV2LnhtbESP0WrCQBBF3wv+wzKCb3VTbYtEV9FCNQUpNPoBQ3ZM&#10;QrOzMbtq7Nd3Hgp9m+HeuffMYtW7Rl2pC7VnA0/jBBRx4W3NpYHj4f1xBipEZIuNZzJwpwCr5eBh&#10;gan1N/6iax5LJSEcUjRQxdimWoeiIodh7Fti0U6+cxhl7UptO7xJuGv0JEletcOapaHClt4qKr7z&#10;izOQ77ef++zjZXc/2xllm5/nnW+9MaNhv56DitTHf/PfdWYFfyq0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yLAMYAAADc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black [3213]" strokeweight="1pt">
                  <v:stroke joinstyle="miter"/>
                  <v:path arrowok="t" o:connecttype="custom" o:connectlocs="71190,346300;32766,335756;105094,461685;88286,466725;249962,517128;239829,494109;437290,459727;433239,484981;517718,303662;567034,398066;634052,203121;612087,238522;581354,71781;582507,88503;441097,52282;452353,30956;335867,62442;341313,44053;212372,68686;232093,86519;62604,208875;59161,190103" o:connectangles="0,0,0,0,0,0,0,0,0,0,0,0,0,0,0,0,0,0,0,0,0,0"/>
                </v:shape>
              </v:group>
            </w:pict>
          </mc:Fallback>
        </mc:AlternateContent>
      </w:r>
      <w:r w:rsidR="0070719B" w:rsidRPr="0070719B"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E5C2913" wp14:editId="40A099FD">
                <wp:simplePos x="0" y="0"/>
                <wp:positionH relativeFrom="column">
                  <wp:posOffset>3125403</wp:posOffset>
                </wp:positionH>
                <wp:positionV relativeFrom="paragraph">
                  <wp:posOffset>3169920</wp:posOffset>
                </wp:positionV>
                <wp:extent cx="792480" cy="1781810"/>
                <wp:effectExtent l="19050" t="0" r="26670" b="2794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781810"/>
                          <a:chOff x="0" y="0"/>
                          <a:chExt cx="792480" cy="1781810"/>
                        </a:xfrm>
                      </wpg:grpSpPr>
                      <wps:wsp>
                        <wps:cNvPr id="140" name="Rounded Rectangle 140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Cloud 142"/>
                        <wps:cNvSpPr/>
                        <wps:spPr>
                          <a:xfrm>
                            <a:off x="0" y="0"/>
                            <a:ext cx="655320" cy="57150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loud 143"/>
                        <wps:cNvSpPr/>
                        <wps:spPr>
                          <a:xfrm rot="5400000">
                            <a:off x="506730" y="582930"/>
                            <a:ext cx="342900" cy="22860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6DD38" id="Group 139" o:spid="_x0000_s1026" style="position:absolute;margin-left:246.1pt;margin-top:249.6pt;width:62.4pt;height:140.3pt;z-index:251704320;mso-height-relative:margin" coordsize="7924,17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">
                <v:roundrect id="Rounded Rectangle 140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CtcYA&#10;AADcAAAADwAAAGRycy9kb3ducmV2LnhtbESPzW7CQAyE70i8w8pIvcGmVVVQYBNVUNQeuED5uVpZ&#10;k0RkvVF2S9I+fX2o1JutGc98XuWDa9SdulB7NvA4S0ARF97WXBo4fm6nC1AhIltsPJOBbwqQZ+PR&#10;ClPre97T/RBLJSEcUjRQxdimWoeiIodh5lti0a6+cxhl7UptO+wl3DX6KUletMOapaHCltYVFbfD&#10;lzPQ7t7mP4vLexwuu+2m6dHr88kb8zAZXpegIg3x3/x3/WEF/1nw5RmZQ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lCtcYAAADcAAAADwAAAAAAAAAAAAAAAACYAgAAZHJz&#10;L2Rvd25yZXYueG1sUEsFBgAAAAAEAAQA9QAAAIsDAAAAAA==&#10;" strokecolor="black [3213]" strokeweight="1pt">
                  <v:fill r:id="rId8" o:title="" recolor="t" rotate="t" type="tile"/>
                  <v:stroke joinstyle="miter"/>
                </v:roundrect>
                <v:oval id="Oval 141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3zsAA&#10;AADcAAAADwAAAGRycy9kb3ducmV2LnhtbERP24rCMBB9F/yHMIJvmnpbpGtapCAKPizr+gFDMzZl&#10;m0lpYq1/bxYWfJvDuc4uH2wjeup87VjBYp6AIC6drrlScP05zLYgfEDW2DgmBU/ykGfj0Q5T7R78&#10;Tf0lVCKGsE9RgQmhTaX0pSGLfu5a4sjdXGcxRNhVUnf4iOG2kcsk+ZAWa44NBlsqDJW/l7tVQBtT&#10;N+Zoz/aZnMO6L26rYvWl1HQy7D9BBBrCW/zvPuk4f72Av2fiB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K3zsAAAADcAAAADwAAAAAAAAAAAAAAAACYAgAAZHJzL2Rvd25y&#10;ZXYueG1sUEsFBgAAAAAEAAQA9QAAAIUDAAAAAA==&#10;" strokecolor="black [3213]" strokeweight="1pt">
                  <v:fill r:id="rId7" o:title="" recolor="t" rotate="t" type="tile"/>
                  <v:stroke joinstyle="miter"/>
                </v:oval>
                <v:shape id="Cloud 142" o:spid="_x0000_s1029" style="position:absolute;width:6553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Pl8IA&#10;AADcAAAADwAAAGRycy9kb3ducmV2LnhtbERP24rCMBB9F/Yfwgi+ramiItUo7oJaQRa2+gFDM7bF&#10;ZtJtola/3ggLvs3hXGe+bE0lrtS40rKCQT8CQZxZXXKu4HhYf05BOI+ssbJMCu7kYLn46Mwx1vbG&#10;v3RNfS5CCLsYFRTe17GULivIoOvbmjhwJ9sY9AE2udQN3kK4qeQwiibSYMmhocCavgvKzunFKEj3&#10;m599shtv7396SsnXY7S1tVWq121XMxCeWv8W/7sTHeaPhvB6Jl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s+X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black [3213]" strokeweight="1pt">
                  <v:stroke joinstyle="miter"/>
                  <v:path arrowok="t" o:connecttype="custom" o:connectlocs="71190,346300;32766,335756;105094,461685;88286,466725;249962,517128;239829,494109;437290,459727;433239,484981;517718,303662;567034,398066;634052,203121;612087,238522;581354,71781;582507,88503;441097,52282;452353,30956;335867,62442;341313,44053;212372,68686;232093,86519;62604,208875;59161,190103" o:connectangles="0,0,0,0,0,0,0,0,0,0,0,0,0,0,0,0,0,0,0,0,0,0"/>
                </v:shape>
                <v:shape id="Cloud 143" o:spid="_x0000_s1030" style="position:absolute;left:5066;top:5829;width:3429;height:2286;rotation: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RgsIA&#10;AADcAAAADwAAAGRycy9kb3ducmV2LnhtbERP0YrCMBB8F/yHsIJvZ6reiVSjiOBxcD5o1fe1WZti&#10;sylNTnt/bwTBl2GX2ZnZmS9bW4kbNb50rGA4SEAQ506XXCg4HjYfUxA+IGusHJOCf/KwXHQ7c0y1&#10;u/OeblkoRDRhn6ICE0KdSulzQxb9wNXEkbu4xmKIa1NI3eA9mttKjpJkIi2WHBMM1rQ2lF+zP6uA&#10;g5Ff52K7O/+e6t0mYsbfQ6X6vXY1AxGoDe/jl/pHx/c/x/AsEye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RGC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black [3213]" strokeweight="1pt">
                  <v:stroke joinstyle="miter"/>
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</v:shape>
              </v:group>
            </w:pict>
          </mc:Fallback>
        </mc:AlternateContent>
      </w:r>
      <w:r w:rsidR="0070719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C4061D0" wp14:editId="7CF55FC5">
                <wp:simplePos x="0" y="0"/>
                <wp:positionH relativeFrom="column">
                  <wp:posOffset>921385</wp:posOffset>
                </wp:positionH>
                <wp:positionV relativeFrom="paragraph">
                  <wp:posOffset>2333224</wp:posOffset>
                </wp:positionV>
                <wp:extent cx="716280" cy="571500"/>
                <wp:effectExtent l="19050" t="0" r="45720" b="3810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571500"/>
                          <a:chOff x="0" y="0"/>
                          <a:chExt cx="716280" cy="571500"/>
                        </a:xfrm>
                      </wpg:grpSpPr>
                      <wps:wsp>
                        <wps:cNvPr id="126" name="Rounded Rectangle 126"/>
                        <wps:cNvSpPr/>
                        <wps:spPr>
                          <a:xfrm rot="16200000">
                            <a:off x="289560" y="121920"/>
                            <a:ext cx="358140" cy="422275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Cloud 127"/>
                        <wps:cNvSpPr/>
                        <wps:spPr>
                          <a:xfrm>
                            <a:off x="457200" y="205740"/>
                            <a:ext cx="259080" cy="259080"/>
                          </a:xfrm>
                          <a:prstGeom prst="cloud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76200" y="152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Cloud 129"/>
                        <wps:cNvSpPr/>
                        <wps:spPr>
                          <a:xfrm>
                            <a:off x="0" y="0"/>
                            <a:ext cx="533400" cy="571500"/>
                          </a:xfrm>
                          <a:prstGeom prst="cloud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D8890" id="Group 125" o:spid="_x0000_s1026" style="position:absolute;margin-left:72.55pt;margin-top:183.7pt;width:56.4pt;height:45pt;z-index:251699200" coordsize="7162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">
                <v:roundrect id="Rounded Rectangle 126" o:spid="_x0000_s1027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1U6r4A&#10;AADcAAAADwAAAGRycy9kb3ducmV2LnhtbERPSwrCMBDdC94hjOBOUxVEq1FEED/gws8BhmZsq82k&#10;NNHW2xtBcDeP9535sjGFeFHlcssKBv0IBHFidc6pgutl05uAcB5ZY2GZFLzJwXLRbs0x1rbmE73O&#10;PhUhhF2MCjLvy1hKl2Rk0PVtSRy4m60M+gCrVOoK6xBuCjmMorE0mHNoyLCkdUbJ4/w0CtLT4D5C&#10;v+f38cDT1fayq9fWKtXtNKsZCE+N/4t/7p0O84dj+D4TL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tVOq+AAAA3AAAAA8AAAAAAAAAAAAAAAAAmAIAAGRycy9kb3ducmV2&#10;LnhtbFBLBQYAAAAABAAEAPUAAACDAwAAAAA=&#10;" strokecolor="black [3213]" strokeweight="1pt">
                  <v:fill r:id="rId8" o:title="" recolor="t" rotate="t" type="tile"/>
                  <v:stroke joinstyle="miter"/>
                </v:roundrect>
                <v:shape id="Cloud 127" o:spid="_x0000_s1028" style="position:absolute;left:4572;top:2057;width:2590;height:259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mTsQA&#10;AADcAAAADwAAAGRycy9kb3ducmV2LnhtbERPS2vCQBC+C/0PyxS86aZSmpJmlVIIWPTQxB7qbZqd&#10;PDA7G7Orpv++Kwje5uN7TroaTSfONLjWsoKneQSCuLS65VrB9y6bvYJwHlljZ5kU/JGD1fJhkmKi&#10;7YVzOhe+FiGEXYIKGu/7REpXNmTQzW1PHLjKDgZ9gEMt9YCXEG46uYiiF2mw5dDQYE8fDZWH4mQU&#10;bJ/z6vez0Idj/rWJf/Zx5vp9ptT0cXx/A+Fp9Hfxzb3WYf4ihusz4QK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7Jk7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 [3205]" strokecolor="black [3213]" strokeweight="1pt">
                  <v:stroke joinstyle="miter"/>
                  <v:path arrowok="t" o:connecttype="custom" o:connectlocs="28145,156989;12954,152210;41549,209297;34904,211582;98822,234431;94816,223996;172882,208409;171281,219858;204679,137660;224176,180456;250672,92081;241988,108130;229838,32541;230293,40121;174387,23701;178837,14033;132784,28307;134938,19971;83961,31138;91758,39222;24751,94690;23389,86180" o:connectangles="0,0,0,0,0,0,0,0,0,0,0,0,0,0,0,0,0,0,0,0,0,0"/>
                </v:shape>
                <v:oval id="Oval 128" o:spid="_x0000_s1029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f788MA&#10;AADcAAAADwAAAGRycy9kb3ducmV2LnhtbESPQWvCQBCF7wX/wzKCN92otUh0FQmIBQ+l1h8wZMds&#10;MDsbsmuM/75zKPQ2w3vz3jfb/eAb1VMX68AG5rMMFHEZbM2VgevPcboGFROyxSYwGXhRhP1u9LbF&#10;3IYnf1N/SZWSEI45GnAptbnWsXTkMc5CSyzaLXQek6xdpW2HTwn3jV5k2Yf2WLM0OGypcFTeLw9v&#10;gFaubtzJn/0rO6f3vrgti+WXMZPxcNiASjSkf/Pf9acV/IXQyj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f788MAAADcAAAADwAAAAAAAAAAAAAAAACYAgAAZHJzL2Rv&#10;d25yZXYueG1sUEsFBgAAAAAEAAQA9QAAAIgDAAAAAA==&#10;" strokecolor="black [3213]" strokeweight="1pt">
                  <v:fill r:id="rId7" o:title="" recolor="t" rotate="t" type="tile"/>
                  <v:stroke joinstyle="miter"/>
                </v:oval>
                <v:shape id="Cloud 129" o:spid="_x0000_s1030" style="position:absolute;width:5334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Xp8QA&#10;AADcAAAADwAAAGRycy9kb3ducmV2LnhtbERPTWvCQBC9C/6HZQredFORWqOriBCw1EOT9qC3MTsm&#10;wexszK6a/vuuIPQ2j/c5i1VnanGj1lWWFbyOIhDEudUVFwp+vpPhOwjnkTXWlknBLzlYLfu9Bcba&#10;3jmlW+YLEULYxaig9L6JpXR5SQbdyDbEgTvZ1qAPsC2kbvEewk0tx1H0Jg1WHBpKbGhTUn7OrkbB&#10;bpKejh+ZPl/Sr8/p/jBNXHNIlBq8dOs5CE+d/xc/3Vsd5o9n8Hg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F6f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 [3205]" strokecolor="black [3213]" strokeweight="1pt">
                  <v:stroke joinstyle="miter"/>
                  <v:path arrowok="t" o:connecttype="custom" o:connectlocs="57946,346300;26670,335756;85542,461685;71861,466725;203458,517128;195210,494109;355933,459727;352637,484981;421398,303662;461539,398066;516089,203121;498210,238522;473195,71781;474133,88503;359033,52282;368194,30956;273380,62442;277813,44053;172861,68686;188913,86519;50957,208875;48154,190103" o:connectangles="0,0,0,0,0,0,0,0,0,0,0,0,0,0,0,0,0,0,0,0,0,0"/>
                </v:shape>
              </v:group>
            </w:pict>
          </mc:Fallback>
        </mc:AlternateContent>
      </w:r>
      <w:r w:rsidR="0070719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C680877" wp14:editId="6E19BFD4">
                <wp:simplePos x="0" y="0"/>
                <wp:positionH relativeFrom="column">
                  <wp:posOffset>-7400</wp:posOffset>
                </wp:positionH>
                <wp:positionV relativeFrom="paragraph">
                  <wp:posOffset>2346575</wp:posOffset>
                </wp:positionV>
                <wp:extent cx="679767" cy="571500"/>
                <wp:effectExtent l="19050" t="0" r="25400" b="3810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67" cy="571500"/>
                          <a:chOff x="0" y="0"/>
                          <a:chExt cx="679767" cy="571500"/>
                        </a:xfrm>
                      </wpg:grpSpPr>
                      <wps:wsp>
                        <wps:cNvPr id="71" name="Rounded Rectangle 71"/>
                        <wps:cNvSpPr/>
                        <wps:spPr>
                          <a:xfrm rot="16200000">
                            <a:off x="289560" y="121920"/>
                            <a:ext cx="358140" cy="422275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76200" y="152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loud 73"/>
                        <wps:cNvSpPr/>
                        <wps:spPr>
                          <a:xfrm>
                            <a:off x="0" y="0"/>
                            <a:ext cx="533400" cy="571500"/>
                          </a:xfrm>
                          <a:prstGeom prst="cloud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E294D7" id="Group 70" o:spid="_x0000_s1026" style="position:absolute;margin-left:-.6pt;margin-top:184.75pt;width:53.5pt;height:45pt;z-index:251681792;mso-width-relative:margin" coordsize="6797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">
                <v:roundrect id="Rounded Rectangle 71" o:spid="_x0000_s1027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IjcMA&#10;AADbAAAADwAAAGRycy9kb3ducmV2LnhtbESP0WrCQBRE3wX/YbkF33QTBWtTVxGhqIU+JPoBl+w1&#10;ic3eDbtbE//eLRT6OMzMGWa9HUwr7uR8Y1lBOktAEJdWN1wpuJw/pisQPiBrbC2Tggd52G7GozVm&#10;2vac070IlYgQ9hkqqEPoMil9WZNBP7MdcfSu1hkMUbpKaod9hJtWzpNkKQ02HBdq7GhfU/ld/BgF&#10;VZ7eFhhO/Pj65Lfd4Xzs99YqNXkZdu8gAg3hP/zXPmoFryn8fo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mIjcMAAADbAAAADwAAAAAAAAAAAAAAAACYAgAAZHJzL2Rv&#10;d25yZXYueG1sUEsFBgAAAAAEAAQA9QAAAIgDAAAAAA==&#10;" strokecolor="black [3213]" strokeweight="1pt">
                  <v:fill r:id="rId8" o:title="" recolor="t" rotate="t" type="tile"/>
                  <v:stroke joinstyle="miter"/>
                </v:roundrect>
                <v:oval id="Oval 72" o:spid="_x0000_s1028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T8a8IA&#10;AADbAAAADwAAAGRycy9kb3ducmV2LnhtbESP0YrCMBRE3wX/IVzBN03V1V2qUaQgLvggdvcDLs21&#10;KTY3pYm1/v1mQfBxmJkzzGbX21p01PrKsYLZNAFBXDhdcang9+cw+QLhA7LG2jEpeJKH3XY42GCq&#10;3YMv1OWhFBHCPkUFJoQmldIXhiz6qWuIo3d1rcUQZVtK3eIjwm0t50mykhYrjgsGG8oMFbf8bhXQ&#10;0lS1OdqTfSan8NFl10W2OCs1HvX7NYhAfXiHX+1vreBzDv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PxrwgAAANsAAAAPAAAAAAAAAAAAAAAAAJgCAABkcnMvZG93&#10;bnJldi54bWxQSwUGAAAAAAQABAD1AAAAhwMAAAAA&#10;" strokecolor="black [3213]" strokeweight="1pt">
                  <v:fill r:id="rId7" o:title="" recolor="t" rotate="t" type="tile"/>
                  <v:stroke joinstyle="miter"/>
                </v:oval>
                <v:shape id="Cloud 73" o:spid="_x0000_s1029" style="position:absolute;width:5334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vA8YA&#10;AADbAAAADwAAAGRycy9kb3ducmV2LnhtbESPQWvCQBSE70L/w/IK3symtRiJrlIKAUt7MGkPentm&#10;n0kw+zZmt5r++25B8DjMzDfMcj2YVlyod41lBU9RDIK4tLrhSsH3VzaZg3AeWWNrmRT8koP16mG0&#10;xFTbK+d0KXwlAoRdigpq77tUSlfWZNBFtiMO3tH2Bn2QfSV1j9cAN618juOZNNhwWKixo7eaylPx&#10;YxR8vuTHw3uhT+d8+5Hs9knmun2m1PhxeF2A8DT4e/jW3mgFyRT+v4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kvA8YAAADbAAAADwAAAAAAAAAAAAAAAACYAgAAZHJz&#10;L2Rvd25yZXYueG1sUEsFBgAAAAAEAAQA9QAAAIs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d7d31 [3205]" strokecolor="black [3213]" strokeweight="1pt">
                  <v:stroke joinstyle="miter"/>
                  <v:path arrowok="t" o:connecttype="custom" o:connectlocs="57946,346300;26670,335756;85542,461685;71861,466725;203458,517128;195210,494109;355933,459727;352637,484981;421398,303662;461539,398066;516089,203121;498210,238522;473195,71781;474133,88503;359033,52282;368194,30956;273380,62442;277813,44053;172861,68686;188913,86519;50957,208875;48154,190103" o:connectangles="0,0,0,0,0,0,0,0,0,0,0,0,0,0,0,0,0,0,0,0,0,0"/>
                </v:shape>
              </v:group>
            </w:pict>
          </mc:Fallback>
        </mc:AlternateContent>
      </w:r>
      <w:r w:rsidR="00E87CD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CE118EE" wp14:editId="1286587A">
                <wp:simplePos x="0" y="0"/>
                <wp:positionH relativeFrom="margin">
                  <wp:posOffset>2020631</wp:posOffset>
                </wp:positionH>
                <wp:positionV relativeFrom="paragraph">
                  <wp:posOffset>2377055</wp:posOffset>
                </wp:positionV>
                <wp:extent cx="679767" cy="571500"/>
                <wp:effectExtent l="19050" t="0" r="25400" b="3810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67" cy="571500"/>
                          <a:chOff x="0" y="0"/>
                          <a:chExt cx="679767" cy="571500"/>
                        </a:xfrm>
                      </wpg:grpSpPr>
                      <wps:wsp>
                        <wps:cNvPr id="66" name="Rounded Rectangle 66"/>
                        <wps:cNvSpPr/>
                        <wps:spPr>
                          <a:xfrm rot="16200000">
                            <a:off x="289560" y="121920"/>
                            <a:ext cx="358140" cy="422275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76200" y="152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loud 69"/>
                        <wps:cNvSpPr/>
                        <wps:spPr>
                          <a:xfrm>
                            <a:off x="0" y="0"/>
                            <a:ext cx="533400" cy="57150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9073ED" id="Group 65" o:spid="_x0000_s1026" style="position:absolute;margin-left:159.1pt;margin-top:187.15pt;width:53.5pt;height:45pt;z-index:251682816;mso-position-horizontal-relative:margin;mso-width-relative:margin" coordsize="6797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">
                <v:roundrect id="Rounded Rectangle 66" o:spid="_x0000_s1027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GJMMA&#10;AADbAAAADwAAAGRycy9kb3ducmV2LnhtbESP0WqDQBRE3wv9h+UW8tasJiCNzUZECE0LfdDkAy7u&#10;rZq4d8XdRv37bqHQx2FmzjD7bDa9uNPoOssK4nUEgri2uuNGweV8fH4B4Tyyxt4yKVjIQXZ4fNhj&#10;qu3EJd0r34gAYZeigtb7IZXS1S0ZdGs7EAfvy44GfZBjI/WIU4CbXm6iKJEGOw4LLQ5UtFTfqm+j&#10;oCnj6xb9Oy+fH7zL386nqbBWqdXTnL+C8DT7//Bf+6QVJAn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GJMMAAADbAAAADwAAAAAAAAAAAAAAAACYAgAAZHJzL2Rv&#10;d25yZXYueG1sUEsFBgAAAAAEAAQA9QAAAIgDAAAAAA==&#10;" strokecolor="black [3213]" strokeweight="1pt">
                  <v:fill r:id="rId8" o:title="" recolor="t" rotate="t" type="tile"/>
                  <v:stroke joinstyle="miter"/>
                </v:roundrect>
                <v:oval id="Oval 68" o:spid="_x0000_s1028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dXL0A&#10;AADbAAAADwAAAGRycy9kb3ducmV2LnhtbERPy4rCMBTdC/5DuII7TX0i1ShSGBxwIVY/4NJcm2Jz&#10;U5pMrX8/WQguD+e9O/S2Fh21vnKsYDZNQBAXTldcKrjffiYbED4ga6wdk4I3eTjsh4Mdptq9+Epd&#10;HkoRQ9inqMCE0KRS+sKQRT91DXHkHq61GCJsS6lbfMVwW8t5kqylxYpjg8GGMkPFM/+zCmhlqtqc&#10;7Nm+k3NYdtljkS0uSo1H/XELIlAfvuKP+1crWMex8Uv8AXL/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OVdXL0AAADbAAAADwAAAAAAAAAAAAAAAACYAgAAZHJzL2Rvd25yZXYu&#10;eG1sUEsFBgAAAAAEAAQA9QAAAIIDAAAAAA==&#10;" strokecolor="black [3213]" strokeweight="1pt">
                  <v:fill r:id="rId7" o:title="" recolor="t" rotate="t" type="tile"/>
                  <v:stroke joinstyle="miter"/>
                </v:oval>
                <v:shape id="Cloud 69" o:spid="_x0000_s1029" style="position:absolute;width:5334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d3lcQA&#10;AADbAAAADwAAAGRycy9kb3ducmV2LnhtbESP0WrCQBRE3wv+w3IF3+rGUkWjq9hCNYIIRj/gkr0m&#10;wezdNLtq9OtdodDHYWbOMLNFaypxpcaVlhUM+hEI4szqknMFx8PP+xiE88gaK8uk4E4OFvPO2wxj&#10;bW+8p2vqcxEg7GJUUHhfx1K6rCCDrm9r4uCdbGPQB9nkUjd4C3BTyY8oGkmDJYeFAmv6Lig7pxej&#10;IN2udttkM1zff/WYkq/H59rWVqlet11OQXhq/X/4r51oBaMJvL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d5XEAAAA2w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black [3213]" strokeweight="1pt">
                  <v:stroke joinstyle="miter"/>
                  <v:path arrowok="t" o:connecttype="custom" o:connectlocs="57946,346300;26670,335756;85542,461685;71861,466725;203458,517128;195210,494109;355933,459727;352637,484981;421398,303662;461539,398066;516089,203121;498210,238522;473195,71781;474133,88503;359033,52282;368194,30956;273380,62442;277813,44053;172861,68686;188913,86519;50957,208875;48154,190103" o:connectangles="0,0,0,0,0,0,0,0,0,0,0,0,0,0,0,0,0,0,0,0,0,0"/>
                </v:shape>
                <w10:wrap anchorx="margin"/>
              </v:group>
            </w:pict>
          </mc:Fallback>
        </mc:AlternateContent>
      </w:r>
      <w:r w:rsidR="00E87CD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FCF718" wp14:editId="71A02517">
                <wp:simplePos x="0" y="0"/>
                <wp:positionH relativeFrom="column">
                  <wp:posOffset>3041650</wp:posOffset>
                </wp:positionH>
                <wp:positionV relativeFrom="paragraph">
                  <wp:posOffset>2411095</wp:posOffset>
                </wp:positionV>
                <wp:extent cx="716280" cy="571500"/>
                <wp:effectExtent l="19050" t="0" r="45720" b="3810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571500"/>
                          <a:chOff x="0" y="0"/>
                          <a:chExt cx="716280" cy="571500"/>
                        </a:xfrm>
                      </wpg:grpSpPr>
                      <wps:wsp>
                        <wps:cNvPr id="113" name="Rounded Rectangle 113"/>
                        <wps:cNvSpPr/>
                        <wps:spPr>
                          <a:xfrm rot="16200000">
                            <a:off x="289560" y="121920"/>
                            <a:ext cx="358140" cy="422275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loud 114"/>
                        <wps:cNvSpPr/>
                        <wps:spPr>
                          <a:xfrm>
                            <a:off x="457200" y="205740"/>
                            <a:ext cx="259080" cy="25908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76200" y="152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loud 116"/>
                        <wps:cNvSpPr/>
                        <wps:spPr>
                          <a:xfrm>
                            <a:off x="0" y="0"/>
                            <a:ext cx="533400" cy="571500"/>
                          </a:xfrm>
                          <a:prstGeom prst="cloud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9182D" id="Group 112" o:spid="_x0000_s1026" style="position:absolute;margin-left:239.5pt;margin-top:189.85pt;width:56.4pt;height:45pt;z-index:251695104" coordsize="7162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">
                <v:roundrect id="Rounded Rectangle 113" o:spid="_x0000_s1027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Y9z78A&#10;AADcAAAADwAAAGRycy9kb3ducmV2LnhtbERPy6rCMBDdX/AfwgjurmkV5FqNIoL4ABdWP2Boxrba&#10;TEoTbf17Iwh3N4fznPmyM5V4UuNKywriYQSCOLO65FzB5bz5/QPhPLLGyjIpeJGD5aL3M8dE25ZP&#10;9Ex9LkIIuwQVFN7XiZQuK8igG9qaOHBX2xj0ATa51A22IdxUchRFE2mw5NBQYE3rgrJ7+jAK8lN8&#10;G6Pf8+t44Olqe961a2uVGvS71QyEp87/i7/unQ7z4zF8ngkX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dj3PvwAAANwAAAAPAAAAAAAAAAAAAAAAAJgCAABkcnMvZG93bnJl&#10;di54bWxQSwUGAAAAAAQABAD1AAAAhAMAAAAA&#10;" strokecolor="black [3213]" strokeweight="1pt">
                  <v:fill r:id="rId8" o:title="" recolor="t" rotate="t" type="tile"/>
                  <v:stroke joinstyle="miter"/>
                </v:roundrect>
                <v:shape id="Cloud 114" o:spid="_x0000_s1028" style="position:absolute;left:4572;top:2057;width:2590;height:259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TdZcIA&#10;AADcAAAADwAAAGRycy9kb3ducmV2LnhtbERP24rCMBB9F/yHMIJvmiq6SNcoq6B2QQSrHzA0s23Z&#10;ZlKbqNWv3ywIvs3hXGe+bE0lbtS40rKC0TACQZxZXXKu4HzaDGYgnEfWWFkmBQ9ysFx0O3OMtb3z&#10;kW6pz0UIYRejgsL7OpbSZQUZdENbEwfuxzYGfYBNLnWD9xBuKjmOog9psOTQUGBN64Ky3/RqFKT7&#10;7WGffE93j4ueUbJ6Tna2tkr1e+3XJwhPrX+LX+5Eh/mjCfw/E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N1lwgAAANw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black [3213]" strokeweight="1pt">
                  <v:stroke joinstyle="miter"/>
                  <v:path arrowok="t" o:connecttype="custom" o:connectlocs="28145,156989;12954,152210;41549,209297;34904,211582;98822,234431;94816,223996;172882,208409;171281,219858;204679,137660;224176,180456;250672,92081;241988,108130;229838,32541;230293,40121;174387,23701;178837,14033;132784,28307;134938,19971;83961,31138;91758,39222;24751,94690;23389,86180" o:connectangles="0,0,0,0,0,0,0,0,0,0,0,0,0,0,0,0,0,0,0,0,0,0"/>
                </v:shape>
                <v:oval id="Oval 115" o:spid="_x0000_s1029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e0MAA&#10;AADcAAAADwAAAGRycy9kb3ducmV2LnhtbERP24rCMBB9F/yHMIJvmnpbpGtapCAKPizr+gFDMzZl&#10;m0lpYq1/b4SFfZvDuc4uH2wjeup87VjBYp6AIC6drrlScP05zLYgfEDW2DgmBU/ykGfj0Q5T7R78&#10;Tf0lVCKGsE9RgQmhTaX0pSGLfu5a4sjdXGcxRNhVUnf4iOG2kcsk+ZAWa44NBlsqDJW/l7tVQBtT&#10;N+Zoz/aZnMO6L26rYvWl1HQy7D9BBBrCv/jPfdJx/mID72fiB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Kqe0MAAAADcAAAADwAAAAAAAAAAAAAAAACYAgAAZHJzL2Rvd25y&#10;ZXYueG1sUEsFBgAAAAAEAAQA9QAAAIUDAAAAAA==&#10;" strokecolor="black [3213]" strokeweight="1pt">
                  <v:fill r:id="rId7" o:title="" recolor="t" rotate="t" type="tile"/>
                  <v:stroke joinstyle="miter"/>
                </v:oval>
                <v:shape id="Cloud 116" o:spid="_x0000_s1030" style="position:absolute;width:5334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micMA&#10;AADcAAAADwAAAGRycy9kb3ducmV2LnhtbERP22rCQBB9L/gPywh9MxullZC6Siu0iSCC0Q8YstMk&#10;NDubZrcx9uu7gtC3OZzrrDajacVAvWssK5hHMQji0uqGKwXn0/ssAeE8ssbWMim4koPNevKwwlTb&#10;Cx9pKHwlQgi7FBXU3neplK6syaCLbEccuE/bG/QB9pXUPV5CuGnlIo6X0mDDoaHGjrY1lV/Fj1FQ&#10;7D8O+3z3nF2/dUL52+9TZjur1ON0fH0B4Wn0/+K7O9dh/nwJt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rmicMAAADcAAAADwAAAAAAAAAAAAAAAACYAgAAZHJzL2Rv&#10;d25yZXYueG1sUEsFBgAAAAAEAAQA9QAAAIg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599 [1303]" strokecolor="black [3213]" strokeweight="1pt">
                  <v:stroke joinstyle="miter"/>
                  <v:path arrowok="t" o:connecttype="custom" o:connectlocs="57946,346300;26670,335756;85542,461685;71861,466725;203458,517128;195210,494109;355933,459727;352637,484981;421398,303662;461539,398066;516089,203121;498210,238522;473195,71781;474133,88503;359033,52282;368194,30956;273380,62442;277813,44053;172861,68686;188913,86519;50957,208875;48154,190103" o:connectangles="0,0,0,0,0,0,0,0,0,0,0,0,0,0,0,0,0,0,0,0,0,0"/>
                </v:shape>
              </v:group>
            </w:pict>
          </mc:Fallback>
        </mc:AlternateContent>
      </w:r>
      <w:r w:rsidR="00E87CD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7BBC73D" wp14:editId="69D72794">
                <wp:simplePos x="0" y="0"/>
                <wp:positionH relativeFrom="column">
                  <wp:posOffset>4327911</wp:posOffset>
                </wp:positionH>
                <wp:positionV relativeFrom="paragraph">
                  <wp:posOffset>3169920</wp:posOffset>
                </wp:positionV>
                <wp:extent cx="707640" cy="1781810"/>
                <wp:effectExtent l="19050" t="0" r="1651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640" cy="1781810"/>
                          <a:chOff x="0" y="0"/>
                          <a:chExt cx="707640" cy="1781810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loud 3"/>
                        <wps:cNvSpPr/>
                        <wps:spPr>
                          <a:xfrm>
                            <a:off x="0" y="0"/>
                            <a:ext cx="655320" cy="5715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BBDA3" id="Group 10" o:spid="_x0000_s1026" style="position:absolute;margin-left:340.8pt;margin-top:249.6pt;width:55.7pt;height:140.3pt;z-index:251656192;mso-width-relative:margin;mso-height-relative:margin" coordsize="7076,17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">
                <v:roundrect id="Rounded Rectangle 4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1MMIA&#10;AADaAAAADwAAAGRycy9kb3ducmV2LnhtbESPS4vCQBCE7wv+h6EFb+tEkd0QHUV84B68rM9rk2mT&#10;YKYnZEYT/fXOwoLHoqq+oiaz1pTiTrUrLCsY9CMQxKnVBWcKDvv1ZwzCeWSNpWVS8CAHs2nnY4KJ&#10;tg3/0n3nMxEg7BJUkHtfJVK6NCeDrm8r4uBdbG3QB1lnUtfYBLgp5TCKvqTBgsNCjhUtckqvu5tR&#10;UG1X38/4vPHtebtelg1aeTpapXrddj4G4an17/B/+0crGMHf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3UwwgAAANoAAAAPAAAAAAAAAAAAAAAAAJgCAABkcnMvZG93&#10;bnJldi54bWxQSwUGAAAAAAQABAD1AAAAhwMAAAAA&#10;" strokecolor="black [3213]" strokeweight="1pt">
                  <v:fill r:id="rId8" o:title="" recolor="t" rotate="t" type="tile"/>
                  <v:stroke joinstyle="miter"/>
                </v:roundrect>
                <v:oval id="Oval 1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4E70A&#10;AADaAAAADwAAAGRycy9kb3ducmV2LnhtbERPy6rCMBDdX/AfwgjurqmPK1KNIgVRcCE+PmBoxqbY&#10;TEoTa/17Iwh3NRzOc5brzlaipcaXjhWMhgkI4tzpkgsF18v2dw7CB2SNlWNS8CIP61XvZ4mpdk8+&#10;UXsOhYgh7FNUYEKoUyl9bsiiH7qaOHI311gMETaF1A0+Y7it5DhJZtJiybHBYE2Zofx+flgF9GfK&#10;yuzswb6SQ5i22W2STY5KDfrdZgEiUBf+xV/3Xsf58Hnlc+X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a4E70AAADaAAAADwAAAAAAAAAAAAAAAACYAgAAZHJzL2Rvd25yZXYu&#10;eG1sUEsFBgAAAAAEAAQA9QAAAIIDAAAAAA==&#10;" strokecolor="black [3213]" strokeweight="1pt">
                  <v:fill r:id="rId7" o:title="" recolor="t" rotate="t" type="tile"/>
                  <v:stroke joinstyle="miter"/>
                </v:oval>
                <v:shape id="Cloud 3" o:spid="_x0000_s1029" style="position:absolute;width:6553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Iq8UA&#10;AADaAAAADwAAAGRycy9kb3ducmV2LnhtbESP3WrCQBSE74W+w3IKvRHdWDFIdBWrFOoPhUbB20P2&#10;NEmbPRuzW41v3xUEL4eZ+YaZzltTiTM1rrSsYNCPQBBnVpecKzjs33tjEM4ja6wsk4IrOZjPnjpT&#10;TLS98BedU5+LAGGXoILC+zqR0mUFGXR9WxMH79s2Bn2QTS51g5cAN5V8jaJYGiw5LBRY07Kg7Df9&#10;Mwq2u9geMX5bb1bxafW5GKSjn+5VqZfndjEB4an1j/C9/aEVDOF2Jdw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0irxQAAANo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<v:stroke joinstyle="miter"/>
                  <v:path arrowok="t" o:connecttype="custom" o:connectlocs="71190,346300;32766,335756;105094,461685;88286,466725;249962,517128;239829,494109;437290,459727;433239,484981;517718,303662;567034,398066;634052,203121;612087,238522;581354,71781;582507,88503;441097,52282;452353,30956;335867,62442;341313,44053;212372,68686;232093,86519;62604,208875;59161,190103" o:connectangles="0,0,0,0,0,0,0,0,0,0,0,0,0,0,0,0,0,0,0,0,0,0"/>
                </v:shape>
              </v:group>
            </w:pict>
          </mc:Fallback>
        </mc:AlternateContent>
      </w:r>
      <w:r w:rsidR="00E87CD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165059" wp14:editId="391562A4">
                <wp:simplePos x="0" y="0"/>
                <wp:positionH relativeFrom="column">
                  <wp:posOffset>5402580</wp:posOffset>
                </wp:positionH>
                <wp:positionV relativeFrom="paragraph">
                  <wp:posOffset>3168650</wp:posOffset>
                </wp:positionV>
                <wp:extent cx="792480" cy="1781810"/>
                <wp:effectExtent l="19050" t="0" r="26670" b="2794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" cy="1781810"/>
                          <a:chOff x="0" y="0"/>
                          <a:chExt cx="792480" cy="1781810"/>
                        </a:xfrm>
                      </wpg:grpSpPr>
                      <wps:wsp>
                        <wps:cNvPr id="118" name="Rounded Rectangle 118"/>
                        <wps:cNvSpPr/>
                        <wps:spPr>
                          <a:xfrm>
                            <a:off x="243840" y="746760"/>
                            <a:ext cx="358140" cy="1035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67640" y="2057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loud 120"/>
                        <wps:cNvSpPr/>
                        <wps:spPr>
                          <a:xfrm>
                            <a:off x="0" y="0"/>
                            <a:ext cx="655320" cy="5715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loud 121"/>
                        <wps:cNvSpPr/>
                        <wps:spPr>
                          <a:xfrm rot="5400000">
                            <a:off x="506730" y="582930"/>
                            <a:ext cx="342900" cy="2286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59E68E" id="Group 117" o:spid="_x0000_s1026" style="position:absolute;margin-left:425.4pt;margin-top:249.5pt;width:62.4pt;height:140.3pt;z-index:251697152;mso-height-relative:margin" coordsize="7924,178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">
                <v:roundrect id="Rounded Rectangle 118" o:spid="_x0000_s1027" style="position:absolute;left:2438;top:7467;width:3581;height:103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hrsUA&#10;AADcAAAADwAAAGRycy9kb3ducmV2LnhtbESPzW7CQAyE70h9h5Ur9UY2cCgosImqFlQOXKA/XK2s&#10;SaJmvVF2SwJPjw+VerM145nP62J0rbpQHxrPBmZJCoq49LbhysDnx3a6BBUissXWMxm4UoAif5is&#10;MbN+4ANdjrFSEsIhQwN1jF2mdShrchgS3xGLdva9wyhrX2nb4yDhrtXzNH3WDhuWhho7eq2p/Dn+&#10;OgPdfrO4LU/vcTztt2/tgF5/f3ljnh7HlxWoSGP8N/9d76zgz4RWnpEJd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GGuxQAAANwAAAAPAAAAAAAAAAAAAAAAAJgCAABkcnMv&#10;ZG93bnJldi54bWxQSwUGAAAAAAQABAD1AAAAigMAAAAA&#10;" strokecolor="black [3213]" strokeweight="1pt">
                  <v:fill r:id="rId8" o:title="" recolor="t" rotate="t" type="tile"/>
                  <v:stroke joinstyle="miter"/>
                </v:roundrect>
                <v:oval id="Oval 119" o:spid="_x0000_s1028" style="position:absolute;left:1676;top:2057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U1cIA&#10;AADcAAAADwAAAGRycy9kb3ducmV2LnhtbERPzWrCQBC+F/oOyxS81Y3aFk3dBAmIQg6l6gMM2TEb&#10;mp0N2TUmb+8WCr3Nx/c723y0rRio941jBYt5AoK4crrhWsHlvH9dg/ABWWPrmBRM5CHPnp+2mGp3&#10;528aTqEWMYR9igpMCF0qpa8MWfRz1xFH7up6iyHCvpa6x3sMt61cJsmHtNhwbDDYUWGo+jndrAJ6&#10;N01rDra0U1KGt6G4rorVl1Kzl3H3CSLQGP7Ff+6jjvMXG/h9Jl4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5TVwgAAANwAAAAPAAAAAAAAAAAAAAAAAJgCAABkcnMvZG93&#10;bnJldi54bWxQSwUGAAAAAAQABAD1AAAAhwMAAAAA&#10;" strokecolor="black [3213]" strokeweight="1pt">
                  <v:fill r:id="rId7" o:title="" recolor="t" rotate="t" type="tile"/>
                  <v:stroke joinstyle="miter"/>
                </v:oval>
                <v:shape id="Cloud 120" o:spid="_x0000_s1029" style="position:absolute;width:6553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hAsgA&#10;AADcAAAADwAAAGRycy9kb3ducmV2LnhtbESPT2vCQBDF7wW/wzKFXkrdKBgkdRVbKdQ/CKaFXofs&#10;NEnNzqbZVeO3dw6F3mZ4b977zWzRu0adqQu1ZwOjYQKKuPC25tLA58fb0xRUiMgWG89k4EoBFvPB&#10;3Qwz6y98oHMeSyUhHDI0UMXYZlqHoiKHYehbYtG+fecwytqV2nZ4kXDX6HGSpNphzdJQYUuvFRXH&#10;/OQMbHep/8L0Zb1Zpb+r/XKUT34er8Y83PfLZ1CR+vhv/rt+t4I/Fnx5Rib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uSECyAAAANwAAAAPAAAAAAAAAAAAAAAAAJgCAABk&#10;cnMvZG93bnJldi54bWxQSwUGAAAAAAQABAD1AAAAjQ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<v:stroke joinstyle="miter"/>
                  <v:path arrowok="t" o:connecttype="custom" o:connectlocs="71190,346300;32766,335756;105094,461685;88286,466725;249962,517128;239829,494109;437290,459727;433239,484981;517718,303662;567034,398066;634052,203121;612087,238522;581354,71781;582507,88503;441097,52282;452353,30956;335867,62442;341313,44053;212372,68686;232093,86519;62604,208875;59161,190103" o:connectangles="0,0,0,0,0,0,0,0,0,0,0,0,0,0,0,0,0,0,0,0,0,0"/>
                </v:shape>
                <v:shape id="Cloud 121" o:spid="_x0000_s1030" style="position:absolute;left:5066;top:5829;width:3429;height:2286;rotation:90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AqcAA&#10;AADcAAAADwAAAGRycy9kb3ducmV2LnhtbERPTWvCQBC9F/wPywi91U1ysDW6iogFL0Gq4nnIjkk0&#10;OxOyW03/vVso9DaP9zmL1eBadafeN8IG0kkCirgU23Bl4HT8fPsA5QOyxVaYDPyQh9Vy9LLA3MqD&#10;v+h+CJWKIexzNFCH0OVa+7Imh34iHXHkLtI7DBH2lbY9PmK4a3WWJFPtsOHYUGNHm5rK2+HbGZD3&#10;6/GqZ0Ujxf7cSlbINvVizOt4WM9BBRrCv/jPvbNxfpbC7zPxAr1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cAqcAAAADcAAAADwAAAAAAAAAAAAAAAACYAgAAZHJzL2Rvd25y&#10;ZXYueG1sUEsFBgAAAAAEAAQA9QAAAIUD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<v:stroke joinstyle="miter"/>
                  <v:path arrowok="t" o:connecttype="custom" o:connectlocs="37251,138520;17145,134303;54991,184674;46196,186690;130794,206851;125492,197644;228814,183891;226695,193993;270899,121465;296704,159226;331772,81248;320278,95409;304197,28713;304800,35401;230807,20913;236696,12383;175744,24977;178594,17621;111125,27474;121444,34608;32758,83550;30956,76041" o:connectangles="0,0,0,0,0,0,0,0,0,0,0,0,0,0,0,0,0,0,0,0,0,0"/>
                </v:shape>
              </v:group>
            </w:pict>
          </mc:Fallback>
        </mc:AlternateContent>
      </w:r>
      <w:r w:rsidR="00E87CD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475EE3F" wp14:editId="3B4190FF">
                <wp:simplePos x="0" y="0"/>
                <wp:positionH relativeFrom="column">
                  <wp:posOffset>4317962</wp:posOffset>
                </wp:positionH>
                <wp:positionV relativeFrom="paragraph">
                  <wp:posOffset>2390775</wp:posOffset>
                </wp:positionV>
                <wp:extent cx="679767" cy="571500"/>
                <wp:effectExtent l="19050" t="0" r="25400" b="3810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67" cy="571500"/>
                          <a:chOff x="0" y="0"/>
                          <a:chExt cx="679767" cy="571500"/>
                        </a:xfrm>
                      </wpg:grpSpPr>
                      <wps:wsp>
                        <wps:cNvPr id="103" name="Rounded Rectangle 103"/>
                        <wps:cNvSpPr/>
                        <wps:spPr>
                          <a:xfrm rot="16200000">
                            <a:off x="289560" y="121920"/>
                            <a:ext cx="358140" cy="422275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76200" y="152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loud 106"/>
                        <wps:cNvSpPr/>
                        <wps:spPr>
                          <a:xfrm>
                            <a:off x="0" y="0"/>
                            <a:ext cx="533400" cy="5715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FA238D" id="Group 102" o:spid="_x0000_s1026" style="position:absolute;margin-left:340pt;margin-top:188.25pt;width:53.5pt;height:45pt;z-index:251691008;mso-width-relative:margin" coordsize="6797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">
                <v:roundrect id="Rounded Rectangle 103" o:spid="_x0000_s1027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+rEr0A&#10;AADcAAAADwAAAGRycy9kb3ducmV2LnhtbERPSwrCMBDdC94hjOBOUxVEq1FEED/gws8BhmZsq82k&#10;NNHW2xtBcDeP9535sjGFeFHlcssKBv0IBHFidc6pgutl05uAcB5ZY2GZFLzJwXLRbs0x1rbmE73O&#10;PhUhhF2MCjLvy1hKl2Rk0PVtSRy4m60M+gCrVOoK6xBuCjmMorE0mHNoyLCkdUbJ4/w0CtLT4D5C&#10;v+f38cDT1fayq9fWKtXtNKsZCE+N/4t/7p0O86MRfJ8JF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+rEr0AAADcAAAADwAAAAAAAAAAAAAAAACYAgAAZHJzL2Rvd25yZXYu&#10;eG1sUEsFBgAAAAAEAAQA9QAAAIIDAAAAAA==&#10;" strokecolor="black [3213]" strokeweight="1pt">
                  <v:fill r:id="rId8" o:title="" recolor="t" rotate="t" type="tile"/>
                  <v:stroke joinstyle="miter"/>
                </v:roundrect>
                <v:oval id="Oval 105" o:spid="_x0000_s1028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IDcEA&#10;AADcAAAADwAAAGRycy9kb3ducmV2LnhtbERPS2rDMBDdB3oHMYXuEql1UoobJRRDaMGL0qQHGKyJ&#10;ZWqNjKX4c/sqEMhuHu872/3kWjFQHxrPGp5XCgRx5U3DtYbf02H5BiJEZIOtZ9IwU4D97mGxxdz4&#10;kX9oOMZapBAOOWqwMXa5lKGy5DCsfEecuLPvHcYE+1qaHscU7lr5otSrdNhwarDYUWGp+jtenAba&#10;2Ka1n650syrjeijOWZF9a/30OH28g4g0xbv45v4yab7awPWZdIH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zCA3BAAAA3AAAAA8AAAAAAAAAAAAAAAAAmAIAAGRycy9kb3du&#10;cmV2LnhtbFBLBQYAAAAABAAEAPUAAACGAwAAAAA=&#10;" strokecolor="black [3213]" strokeweight="1pt">
                  <v:fill r:id="rId7" o:title="" recolor="t" rotate="t" type="tile"/>
                  <v:stroke joinstyle="miter"/>
                </v:oval>
                <v:shape id="Cloud 106" o:spid="_x0000_s1029" style="position:absolute;width:5334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AjcQA&#10;AADcAAAADwAAAGRycy9kb3ducmV2LnhtbERP22rCQBB9L/QflhF8kbpRcJHUVbxQqK0IpgVfh+yY&#10;xGZn0+xW4993C0Lf5nCuM1t0thYXan3lWMNomIAgzp2puNDw+fHyNAXhA7LB2jFpuJGHxfzxYYap&#10;cVc+0CULhYgh7FPUUIbQpFL6vCSLfuga4sidXGsxRNgW0rR4jeG2luMkUdJixbGhxIbWJeVf2Y/V&#10;8L5T7ohqtX3bqO/NfjnKJufBTet+r1s+gwjUhX/x3f1q4vxEwd8z8QI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pQI3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<v:stroke joinstyle="miter"/>
                  <v:path arrowok="t" o:connecttype="custom" o:connectlocs="57946,346300;26670,335756;85542,461685;71861,466725;203458,517128;195210,494109;355933,459727;352637,484981;421398,303662;461539,398066;516089,203121;498210,238522;473195,71781;474133,88503;359033,52282;368194,30956;273380,62442;277813,44053;172861,68686;188913,86519;50957,208875;48154,190103" o:connectangles="0,0,0,0,0,0,0,0,0,0,0,0,0,0,0,0,0,0,0,0,0,0"/>
                </v:shape>
              </v:group>
            </w:pict>
          </mc:Fallback>
        </mc:AlternateContent>
      </w:r>
      <w:r w:rsidR="00E87CD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D64639F" wp14:editId="6F4EB48F">
                <wp:simplePos x="0" y="0"/>
                <wp:positionH relativeFrom="column">
                  <wp:posOffset>5393055</wp:posOffset>
                </wp:positionH>
                <wp:positionV relativeFrom="paragraph">
                  <wp:posOffset>2383155</wp:posOffset>
                </wp:positionV>
                <wp:extent cx="716280" cy="571500"/>
                <wp:effectExtent l="19050" t="0" r="45720" b="3810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" cy="571500"/>
                          <a:chOff x="0" y="0"/>
                          <a:chExt cx="716280" cy="571500"/>
                        </a:xfrm>
                      </wpg:grpSpPr>
                      <wps:wsp>
                        <wps:cNvPr id="98" name="Rounded Rectangle 98"/>
                        <wps:cNvSpPr/>
                        <wps:spPr>
                          <a:xfrm rot="16200000">
                            <a:off x="289560" y="121920"/>
                            <a:ext cx="358140" cy="422275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loud 99"/>
                        <wps:cNvSpPr/>
                        <wps:spPr>
                          <a:xfrm>
                            <a:off x="457200" y="205740"/>
                            <a:ext cx="259080" cy="25908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76200" y="15240"/>
                            <a:ext cx="540000" cy="540000"/>
                          </a:xfrm>
                          <a:prstGeom prst="ellipse">
                            <a:avLst/>
                          </a:prstGeom>
                          <a:blipFill>
                            <a:blip r:embed="rId5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loud 101"/>
                        <wps:cNvSpPr/>
                        <wps:spPr>
                          <a:xfrm>
                            <a:off x="0" y="0"/>
                            <a:ext cx="533400" cy="57150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99E27C" id="Group 97" o:spid="_x0000_s1026" style="position:absolute;margin-left:424.65pt;margin-top:187.65pt;width:56.4pt;height:45pt;z-index:251688960" coordsize="7162,5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">
                <v:roundrect id="Rounded Rectangle 98" o:spid="_x0000_s1027" style="position:absolute;left:2895;top:1218;width:3582;height:4223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H6rwA&#10;AADbAAAADwAAAGRycy9kb3ducmV2LnhtbERPSwrCMBDdC94hjOBOUxVEq1FEED/gwuoBhmZsq82k&#10;NNHW25uF4PLx/st1a0rxptoVlhWMhhEI4tTqgjMFt+tuMAPhPLLG0jIp+JCD9arbWWKsbcMXeic+&#10;EyGEXYwKcu+rWEqX5mTQDW1FHLi7rQ36AOtM6hqbEG5KOY6iqTRYcGjIsaJtTukzeRkF2WX0mKA/&#10;8ud84vlmfz00W2uV6vfazQKEp9b/xT/3QSuYh7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f8fqvAAAANsAAAAPAAAAAAAAAAAAAAAAAJgCAABkcnMvZG93bnJldi54&#10;bWxQSwUGAAAAAAQABAD1AAAAgQMAAAAA&#10;" strokecolor="black [3213]" strokeweight="1pt">
                  <v:fill r:id="rId8" o:title="" recolor="t" rotate="t" type="tile"/>
                  <v:stroke joinstyle="miter"/>
                </v:roundrect>
                <v:shape id="Cloud 99" o:spid="_x0000_s1028" style="position:absolute;left:4572;top:2057;width:2590;height:2591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XVMUA&#10;AADbAAAADwAAAGRycy9kb3ducmV2LnhtbESP3WrCQBSE7wu+w3IEb0Q3Cg0aXcUqhf4hGAVvD9lj&#10;Eps9G7NbjW/fLQi9HGbmG2a+bE0lrtS40rKC0TACQZxZXXKu4LB/HUxAOI+ssbJMCu7kYLnoPM0x&#10;0fbGO7qmPhcBwi5BBYX3dSKlywoy6Ia2Jg7eyTYGfZBNLnWDtwA3lRxHUSwNlhwWCqxpXVD2nf4Y&#10;BZ9fsT1i/PL+sYkvm+1qlD6f+3elet12NQPhqfX/4Uf7TSuYTuHv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ddU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<v:stroke joinstyle="miter"/>
                  <v:path arrowok="t" o:connecttype="custom" o:connectlocs="28145,156989;12954,152210;41549,209297;34904,211582;98822,234431;94816,223996;172882,208409;171281,219858;204679,137660;224176,180456;250672,92081;241988,108130;229838,32541;230293,40121;174387,23701;178837,14033;132784,28307;134938,19971;83961,31138;91758,39222;24751,94690;23389,86180" o:connectangles="0,0,0,0,0,0,0,0,0,0,0,0,0,0,0,0,0,0,0,0,0,0"/>
                </v:shape>
                <v:oval id="Oval 100" o:spid="_x0000_s1029" style="position:absolute;left:762;top:152;width:54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rlcMA&#10;AADcAAAADwAAAGRycy9kb3ducmV2LnhtbESPQWsCMRCF74X+hzAFbzWxtqVsjVIWRMGDqP0Bw2bc&#10;LG4myyau6793DoXeZnhv3vtmsRpDqwbqUxPZwmxqQBFX0TVcW/g9rV+/QKWM7LCNTBbulGC1fH5a&#10;YOHijQ80HHOtJIRTgRZ8zl2hdao8BUzT2BGLdo59wCxrX2vX403CQ6vfjPnUARuWBo8dlZ6qy/Ea&#10;LNCHb1q/CbtwN7v8PpTneTnfWzt5GX++QWUa87/573rrBN8IvjwjE+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SrlcMAAADcAAAADwAAAAAAAAAAAAAAAACYAgAAZHJzL2Rv&#10;d25yZXYueG1sUEsFBgAAAAAEAAQA9QAAAIgDAAAAAA==&#10;" strokecolor="black [3213]" strokeweight="1pt">
                  <v:fill r:id="rId7" o:title="" recolor="t" rotate="t" type="tile"/>
                  <v:stroke joinstyle="miter"/>
                </v:oval>
                <v:shape id="Cloud 101" o:spid="_x0000_s1030" style="position:absolute;width:5334;height:571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Y+cQA&#10;AADcAAAADwAAAGRycy9kb3ducmV2LnhtbERPTWvCQBC9C/0Pywi9FN2k0FCiq9iKYFWERqHXITtN&#10;YrOzMbtq/PeuUPA2j/c542lnanGm1lWWFcTDCARxbnXFhYL9bjF4B+E8ssbaMim4koPp5Kk3xlTb&#10;C3/TOfOFCCHsUlRQet+kUrq8JINuaBviwP3a1qAPsC2kbvESwk0tX6MokQYrDg0lNvRZUv6XnYyC&#10;9SaxP5h8fK3myXG+ncXZ2+HlqtRzv5uNQHjq/EP8717qMD+K4f5MuEB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2PnEAAAA3A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  <v:stroke joinstyle="miter"/>
                  <v:path arrowok="t" o:connecttype="custom" o:connectlocs="57946,346300;26670,335756;85542,461685;71861,466725;203458,517128;195210,494109;355933,459727;352637,484981;421398,303662;461539,398066;516089,203121;498210,238522;473195,71781;474133,88503;359033,52282;368194,30956;273380,62442;277813,44053;172861,68686;188913,86519;50957,208875;48154,190103" o:connectangles="0,0,0,0,0,0,0,0,0,0,0,0,0,0,0,0,0,0,0,0,0,0"/>
                </v:shape>
              </v:group>
            </w:pict>
          </mc:Fallback>
        </mc:AlternateContent>
      </w:r>
    </w:p>
    <w:sectPr w:rsidR="00272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F1"/>
    <w:rsid w:val="002C44F1"/>
    <w:rsid w:val="00351401"/>
    <w:rsid w:val="006B52B6"/>
    <w:rsid w:val="0070719B"/>
    <w:rsid w:val="00B00CA5"/>
    <w:rsid w:val="00CE5EAA"/>
    <w:rsid w:val="00E87CDF"/>
    <w:rsid w:val="00EA3DDD"/>
    <w:rsid w:val="00FA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3AD2A-32F2-4F73-9A2D-D27B30F4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6619-1896-4AC7-988D-31BBA030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guire</dc:creator>
  <cp:keywords/>
  <dc:description/>
  <cp:lastModifiedBy>Matthew Maguire</cp:lastModifiedBy>
  <cp:revision>3</cp:revision>
  <dcterms:created xsi:type="dcterms:W3CDTF">2015-01-04T23:13:00Z</dcterms:created>
  <dcterms:modified xsi:type="dcterms:W3CDTF">2015-01-05T00:15:00Z</dcterms:modified>
</cp:coreProperties>
</file>